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73D3A" w14:textId="77777777" w:rsidR="00AF6894" w:rsidRDefault="00AF6894">
      <w:pPr>
        <w:rPr>
          <w:rFonts w:asciiTheme="majorHAnsi" w:hAnsiTheme="majorHAnsi"/>
          <w:sz w:val="96"/>
          <w:szCs w:val="96"/>
        </w:rPr>
      </w:pPr>
    </w:p>
    <w:p w14:paraId="7B89AD96" w14:textId="77777777" w:rsidR="00AF6894" w:rsidRDefault="00AF6894" w:rsidP="00AF6894">
      <w:pPr>
        <w:jc w:val="center"/>
        <w:rPr>
          <w:rFonts w:asciiTheme="majorHAnsi" w:hAnsiTheme="majorHAnsi"/>
          <w:sz w:val="96"/>
          <w:szCs w:val="96"/>
        </w:rPr>
      </w:pPr>
    </w:p>
    <w:p w14:paraId="40206DFE" w14:textId="6BD55172" w:rsidR="00AF6894" w:rsidRDefault="006C3A38" w:rsidP="00AF6894">
      <w:pPr>
        <w:jc w:val="center"/>
        <w:rPr>
          <w:rFonts w:asciiTheme="majorHAnsi" w:hAnsiTheme="majorHAnsi"/>
          <w:sz w:val="96"/>
          <w:szCs w:val="96"/>
        </w:rPr>
      </w:pPr>
      <w:r w:rsidRPr="00AF6894">
        <w:rPr>
          <w:rFonts w:asciiTheme="majorHAnsi" w:hAnsiTheme="majorHAnsi"/>
          <w:sz w:val="96"/>
          <w:szCs w:val="96"/>
        </w:rPr>
        <w:t>Design Report</w:t>
      </w:r>
    </w:p>
    <w:p w14:paraId="79C8D1D4" w14:textId="53C7D79B" w:rsidR="00AF6894" w:rsidRDefault="00AF6894" w:rsidP="00AF6894">
      <w:pPr>
        <w:jc w:val="center"/>
        <w:rPr>
          <w:rFonts w:asciiTheme="majorHAnsi" w:hAnsiTheme="majorHAnsi"/>
          <w:sz w:val="96"/>
          <w:szCs w:val="96"/>
        </w:rPr>
      </w:pPr>
      <w:r>
        <w:rPr>
          <w:rFonts w:asciiTheme="majorHAnsi" w:hAnsiTheme="majorHAnsi"/>
          <w:sz w:val="96"/>
          <w:szCs w:val="96"/>
        </w:rPr>
        <w:t>(COS10009)</w:t>
      </w:r>
    </w:p>
    <w:p w14:paraId="0E2A2693" w14:textId="5919FE69" w:rsidR="00AF6894" w:rsidRDefault="00AF6894" w:rsidP="00AF6894">
      <w:pPr>
        <w:jc w:val="center"/>
        <w:rPr>
          <w:rFonts w:asciiTheme="majorHAnsi" w:hAnsiTheme="majorHAnsi"/>
          <w:sz w:val="44"/>
          <w:szCs w:val="44"/>
        </w:rPr>
      </w:pPr>
      <w:r w:rsidRPr="00AF6894">
        <w:rPr>
          <w:rFonts w:asciiTheme="majorHAnsi" w:hAnsiTheme="majorHAnsi"/>
          <w:sz w:val="44"/>
          <w:szCs w:val="44"/>
        </w:rPr>
        <w:t>Name: Brandon Bao Quan LAI</w:t>
      </w:r>
    </w:p>
    <w:p w14:paraId="4C6C9004" w14:textId="1D3CCA25" w:rsidR="00AF6894" w:rsidRPr="00AF6894" w:rsidRDefault="00AF6894" w:rsidP="00AF6894">
      <w:pPr>
        <w:jc w:val="center"/>
        <w:rPr>
          <w:rFonts w:asciiTheme="majorHAnsi" w:hAnsiTheme="majorHAnsi"/>
          <w:sz w:val="44"/>
          <w:szCs w:val="44"/>
        </w:rPr>
      </w:pPr>
      <w:r>
        <w:rPr>
          <w:rFonts w:asciiTheme="majorHAnsi" w:hAnsiTheme="majorHAnsi"/>
          <w:sz w:val="44"/>
          <w:szCs w:val="44"/>
        </w:rPr>
        <w:t>ID: 102787664</w:t>
      </w:r>
    </w:p>
    <w:p w14:paraId="2D69A7D5" w14:textId="77777777" w:rsidR="004F7614" w:rsidRDefault="00AF6894" w:rsidP="004F7614">
      <w:pPr>
        <w:pStyle w:val="Heading1"/>
        <w:rPr>
          <w:b/>
          <w:bCs/>
        </w:rPr>
      </w:pPr>
      <w:r>
        <w:br w:type="page"/>
      </w:r>
      <w:bookmarkStart w:id="0" w:name="_Toc167299649"/>
      <w:r w:rsidR="004F7614" w:rsidRPr="004F7614">
        <w:rPr>
          <w:b/>
          <w:bCs/>
          <w:color w:val="auto"/>
        </w:rPr>
        <w:lastRenderedPageBreak/>
        <w:t>Table of Contents</w:t>
      </w:r>
      <w:bookmarkEnd w:id="0"/>
    </w:p>
    <w:sdt>
      <w:sdtPr>
        <w:id w:val="-37862852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D0DD346" w14:textId="67BF8393" w:rsidR="004F7614" w:rsidRDefault="004F7614">
          <w:pPr>
            <w:pStyle w:val="TOCHeading"/>
          </w:pPr>
        </w:p>
        <w:p w14:paraId="06F09309" w14:textId="045322EA" w:rsidR="004F7614" w:rsidRDefault="004F76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7299649" w:history="1">
            <w:r w:rsidRPr="0072331F">
              <w:rPr>
                <w:rStyle w:val="Hyperlink"/>
                <w:b/>
                <w:bCs/>
                <w:noProof/>
              </w:rPr>
              <w:t>Table of Contents</w:t>
            </w:r>
            <w:r>
              <w:rPr>
                <w:noProof/>
                <w:webHidden/>
              </w:rPr>
              <w:tab/>
            </w:r>
            <w:r>
              <w:rPr>
                <w:noProof/>
                <w:webHidden/>
              </w:rPr>
              <w:fldChar w:fldCharType="begin"/>
            </w:r>
            <w:r>
              <w:rPr>
                <w:noProof/>
                <w:webHidden/>
              </w:rPr>
              <w:instrText xml:space="preserve"> PAGEREF _Toc167299649 \h </w:instrText>
            </w:r>
            <w:r>
              <w:rPr>
                <w:noProof/>
                <w:webHidden/>
              </w:rPr>
            </w:r>
            <w:r>
              <w:rPr>
                <w:noProof/>
                <w:webHidden/>
              </w:rPr>
              <w:fldChar w:fldCharType="separate"/>
            </w:r>
            <w:r>
              <w:rPr>
                <w:noProof/>
                <w:webHidden/>
              </w:rPr>
              <w:t>2</w:t>
            </w:r>
            <w:r>
              <w:rPr>
                <w:noProof/>
                <w:webHidden/>
              </w:rPr>
              <w:fldChar w:fldCharType="end"/>
            </w:r>
          </w:hyperlink>
        </w:p>
        <w:p w14:paraId="56456C2D" w14:textId="3658E554" w:rsidR="004F7614" w:rsidRDefault="004F7614">
          <w:pPr>
            <w:pStyle w:val="TOC1"/>
            <w:tabs>
              <w:tab w:val="right" w:leader="dot" w:pos="9350"/>
            </w:tabs>
            <w:rPr>
              <w:rFonts w:eastAsiaTheme="minorEastAsia"/>
              <w:noProof/>
            </w:rPr>
          </w:pPr>
          <w:hyperlink w:anchor="_Toc167299650" w:history="1">
            <w:r w:rsidRPr="0072331F">
              <w:rPr>
                <w:rStyle w:val="Hyperlink"/>
                <w:b/>
                <w:bCs/>
                <w:noProof/>
              </w:rPr>
              <w:t>1.0 Overview of the program</w:t>
            </w:r>
            <w:r>
              <w:rPr>
                <w:noProof/>
                <w:webHidden/>
              </w:rPr>
              <w:tab/>
            </w:r>
            <w:r>
              <w:rPr>
                <w:noProof/>
                <w:webHidden/>
              </w:rPr>
              <w:fldChar w:fldCharType="begin"/>
            </w:r>
            <w:r>
              <w:rPr>
                <w:noProof/>
                <w:webHidden/>
              </w:rPr>
              <w:instrText xml:space="preserve"> PAGEREF _Toc167299650 \h </w:instrText>
            </w:r>
            <w:r>
              <w:rPr>
                <w:noProof/>
                <w:webHidden/>
              </w:rPr>
            </w:r>
            <w:r>
              <w:rPr>
                <w:noProof/>
                <w:webHidden/>
              </w:rPr>
              <w:fldChar w:fldCharType="separate"/>
            </w:r>
            <w:r>
              <w:rPr>
                <w:noProof/>
                <w:webHidden/>
              </w:rPr>
              <w:t>3</w:t>
            </w:r>
            <w:r>
              <w:rPr>
                <w:noProof/>
                <w:webHidden/>
              </w:rPr>
              <w:fldChar w:fldCharType="end"/>
            </w:r>
          </w:hyperlink>
        </w:p>
        <w:p w14:paraId="4053E51F" w14:textId="72E7A0BC" w:rsidR="004F7614" w:rsidRDefault="004F7614">
          <w:pPr>
            <w:pStyle w:val="TOC1"/>
            <w:tabs>
              <w:tab w:val="right" w:leader="dot" w:pos="9350"/>
            </w:tabs>
            <w:rPr>
              <w:rFonts w:eastAsiaTheme="minorEastAsia"/>
              <w:noProof/>
            </w:rPr>
          </w:pPr>
          <w:hyperlink w:anchor="_Toc167299651" w:history="1">
            <w:r w:rsidRPr="0072331F">
              <w:rPr>
                <w:rStyle w:val="Hyperlink"/>
                <w:b/>
                <w:bCs/>
                <w:noProof/>
              </w:rPr>
              <w:t>2.0 Structured chart of the program</w:t>
            </w:r>
            <w:r>
              <w:rPr>
                <w:noProof/>
                <w:webHidden/>
              </w:rPr>
              <w:tab/>
            </w:r>
            <w:r>
              <w:rPr>
                <w:noProof/>
                <w:webHidden/>
              </w:rPr>
              <w:fldChar w:fldCharType="begin"/>
            </w:r>
            <w:r>
              <w:rPr>
                <w:noProof/>
                <w:webHidden/>
              </w:rPr>
              <w:instrText xml:space="preserve"> PAGEREF _Toc167299651 \h </w:instrText>
            </w:r>
            <w:r>
              <w:rPr>
                <w:noProof/>
                <w:webHidden/>
              </w:rPr>
            </w:r>
            <w:r>
              <w:rPr>
                <w:noProof/>
                <w:webHidden/>
              </w:rPr>
              <w:fldChar w:fldCharType="separate"/>
            </w:r>
            <w:r>
              <w:rPr>
                <w:noProof/>
                <w:webHidden/>
              </w:rPr>
              <w:t>4</w:t>
            </w:r>
            <w:r>
              <w:rPr>
                <w:noProof/>
                <w:webHidden/>
              </w:rPr>
              <w:fldChar w:fldCharType="end"/>
            </w:r>
          </w:hyperlink>
        </w:p>
        <w:p w14:paraId="6D89A9E1" w14:textId="2323764E" w:rsidR="004F7614" w:rsidRDefault="004F7614">
          <w:pPr>
            <w:pStyle w:val="TOC1"/>
            <w:tabs>
              <w:tab w:val="right" w:leader="dot" w:pos="9350"/>
            </w:tabs>
            <w:rPr>
              <w:rFonts w:eastAsiaTheme="minorEastAsia"/>
              <w:noProof/>
            </w:rPr>
          </w:pPr>
          <w:hyperlink w:anchor="_Toc167299652" w:history="1">
            <w:r w:rsidRPr="0072331F">
              <w:rPr>
                <w:rStyle w:val="Hyperlink"/>
                <w:b/>
                <w:bCs/>
                <w:noProof/>
              </w:rPr>
              <w:t>3.0 Description of core program’s functionality and how it works</w:t>
            </w:r>
            <w:r>
              <w:rPr>
                <w:noProof/>
                <w:webHidden/>
              </w:rPr>
              <w:tab/>
            </w:r>
            <w:r>
              <w:rPr>
                <w:noProof/>
                <w:webHidden/>
              </w:rPr>
              <w:fldChar w:fldCharType="begin"/>
            </w:r>
            <w:r>
              <w:rPr>
                <w:noProof/>
                <w:webHidden/>
              </w:rPr>
              <w:instrText xml:space="preserve"> PAGEREF _Toc167299652 \h </w:instrText>
            </w:r>
            <w:r>
              <w:rPr>
                <w:noProof/>
                <w:webHidden/>
              </w:rPr>
            </w:r>
            <w:r>
              <w:rPr>
                <w:noProof/>
                <w:webHidden/>
              </w:rPr>
              <w:fldChar w:fldCharType="separate"/>
            </w:r>
            <w:r>
              <w:rPr>
                <w:noProof/>
                <w:webHidden/>
              </w:rPr>
              <w:t>5</w:t>
            </w:r>
            <w:r>
              <w:rPr>
                <w:noProof/>
                <w:webHidden/>
              </w:rPr>
              <w:fldChar w:fldCharType="end"/>
            </w:r>
          </w:hyperlink>
        </w:p>
        <w:p w14:paraId="554711DA" w14:textId="7116D977" w:rsidR="004F7614" w:rsidRDefault="004F7614">
          <w:pPr>
            <w:pStyle w:val="TOC1"/>
            <w:tabs>
              <w:tab w:val="right" w:leader="dot" w:pos="9350"/>
            </w:tabs>
            <w:rPr>
              <w:rFonts w:eastAsiaTheme="minorEastAsia"/>
              <w:noProof/>
            </w:rPr>
          </w:pPr>
          <w:hyperlink w:anchor="_Toc167299653" w:history="1">
            <w:r w:rsidRPr="0072331F">
              <w:rPr>
                <w:rStyle w:val="Hyperlink"/>
                <w:b/>
                <w:bCs/>
                <w:noProof/>
              </w:rPr>
              <w:t>4.0 Data Dictionary of the program</w:t>
            </w:r>
            <w:r>
              <w:rPr>
                <w:noProof/>
                <w:webHidden/>
              </w:rPr>
              <w:tab/>
            </w:r>
            <w:r>
              <w:rPr>
                <w:noProof/>
                <w:webHidden/>
              </w:rPr>
              <w:fldChar w:fldCharType="begin"/>
            </w:r>
            <w:r>
              <w:rPr>
                <w:noProof/>
                <w:webHidden/>
              </w:rPr>
              <w:instrText xml:space="preserve"> PAGEREF _Toc167299653 \h </w:instrText>
            </w:r>
            <w:r>
              <w:rPr>
                <w:noProof/>
                <w:webHidden/>
              </w:rPr>
            </w:r>
            <w:r>
              <w:rPr>
                <w:noProof/>
                <w:webHidden/>
              </w:rPr>
              <w:fldChar w:fldCharType="separate"/>
            </w:r>
            <w:r>
              <w:rPr>
                <w:noProof/>
                <w:webHidden/>
              </w:rPr>
              <w:t>6</w:t>
            </w:r>
            <w:r>
              <w:rPr>
                <w:noProof/>
                <w:webHidden/>
              </w:rPr>
              <w:fldChar w:fldCharType="end"/>
            </w:r>
          </w:hyperlink>
        </w:p>
        <w:p w14:paraId="766F0383" w14:textId="2284AE71" w:rsidR="004F7614" w:rsidRDefault="004F7614">
          <w:r>
            <w:rPr>
              <w:b/>
              <w:bCs/>
              <w:noProof/>
            </w:rPr>
            <w:fldChar w:fldCharType="end"/>
          </w:r>
        </w:p>
      </w:sdtContent>
    </w:sdt>
    <w:p w14:paraId="0D5B22EA" w14:textId="50C5A537" w:rsidR="00AF6894" w:rsidRPr="004F7614" w:rsidRDefault="004F7614" w:rsidP="004F7614">
      <w:pPr>
        <w:pStyle w:val="Heading1"/>
        <w:rPr>
          <w:b/>
          <w:bCs/>
        </w:rPr>
      </w:pPr>
      <w:r w:rsidRPr="004F7614">
        <w:rPr>
          <w:b/>
          <w:bCs/>
        </w:rPr>
        <w:br w:type="page"/>
      </w:r>
    </w:p>
    <w:p w14:paraId="4F72E6DD" w14:textId="50605B38" w:rsidR="00AF6894" w:rsidRPr="00AF6894" w:rsidRDefault="00AF6894" w:rsidP="00AF6894">
      <w:pPr>
        <w:pStyle w:val="Heading1"/>
        <w:rPr>
          <w:b/>
          <w:bCs/>
          <w:color w:val="auto"/>
        </w:rPr>
      </w:pPr>
      <w:bookmarkStart w:id="1" w:name="_Toc167299650"/>
      <w:r>
        <w:rPr>
          <w:b/>
          <w:bCs/>
          <w:color w:val="auto"/>
        </w:rPr>
        <w:lastRenderedPageBreak/>
        <w:t xml:space="preserve">1.0 </w:t>
      </w:r>
      <w:r w:rsidRPr="00AF6894">
        <w:rPr>
          <w:b/>
          <w:bCs/>
          <w:color w:val="auto"/>
        </w:rPr>
        <w:t>Overview of the program</w:t>
      </w:r>
      <w:bookmarkEnd w:id="1"/>
    </w:p>
    <w:p w14:paraId="1A426FBB" w14:textId="638C76CC" w:rsidR="00AF6894" w:rsidRDefault="00C04B14">
      <w:r>
        <w:t>The goal of the program is to let users play a game of bouncing ball and train their reflexes. It also lets users challenge their own scores which is the time taken to complete the game. The game also aims to let the user enjoy their time and experiment the C language coding, as well as syntaxes of C language.</w:t>
      </w:r>
    </w:p>
    <w:p w14:paraId="64FF2E80" w14:textId="67E54DB3" w:rsidR="00AF6894" w:rsidRDefault="00AF6894">
      <w:r>
        <w:br w:type="page"/>
      </w:r>
    </w:p>
    <w:p w14:paraId="62E2B60D" w14:textId="77777777" w:rsidR="006C3A38" w:rsidRDefault="006C3A38" w:rsidP="00AF6894">
      <w:pPr>
        <w:pStyle w:val="Heading1"/>
      </w:pPr>
    </w:p>
    <w:p w14:paraId="3D76DC29" w14:textId="79FAED22" w:rsidR="006C3A38" w:rsidRPr="00AF6894" w:rsidRDefault="00AF6894" w:rsidP="00AF6894">
      <w:pPr>
        <w:pStyle w:val="Heading1"/>
        <w:rPr>
          <w:b/>
          <w:bCs/>
          <w:color w:val="auto"/>
        </w:rPr>
      </w:pPr>
      <w:bookmarkStart w:id="2" w:name="_Toc167299651"/>
      <w:r w:rsidRPr="00AF6894">
        <w:rPr>
          <w:b/>
          <w:bCs/>
          <w:color w:val="auto"/>
        </w:rPr>
        <w:t xml:space="preserve">2.0 </w:t>
      </w:r>
      <w:r w:rsidR="006C3A38" w:rsidRPr="00AF6894">
        <w:rPr>
          <w:b/>
          <w:bCs/>
          <w:color w:val="auto"/>
        </w:rPr>
        <w:t>Structured chart of the program</w:t>
      </w:r>
      <w:bookmarkEnd w:id="2"/>
    </w:p>
    <w:p w14:paraId="018A836A" w14:textId="153E473B" w:rsidR="006C3A38" w:rsidRDefault="00AF6894" w:rsidP="006C3A38">
      <w:pPr>
        <w:pStyle w:val="ListParagraph"/>
      </w:pPr>
      <w:r>
        <w:rPr>
          <w:noProof/>
        </w:rPr>
        <mc:AlternateContent>
          <mc:Choice Requires="wps">
            <w:drawing>
              <wp:anchor distT="45720" distB="45720" distL="114300" distR="114300" simplePos="0" relativeHeight="251659264" behindDoc="0" locked="0" layoutInCell="1" allowOverlap="1" wp14:anchorId="5DEFD911" wp14:editId="4EC20322">
                <wp:simplePos x="0" y="0"/>
                <wp:positionH relativeFrom="column">
                  <wp:posOffset>1905000</wp:posOffset>
                </wp:positionH>
                <wp:positionV relativeFrom="paragraph">
                  <wp:posOffset>166370</wp:posOffset>
                </wp:positionV>
                <wp:extent cx="876300" cy="3365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6550"/>
                        </a:xfrm>
                        <a:prstGeom prst="rect">
                          <a:avLst/>
                        </a:prstGeom>
                        <a:solidFill>
                          <a:schemeClr val="accent1">
                            <a:lumMod val="40000"/>
                            <a:lumOff val="60000"/>
                          </a:schemeClr>
                        </a:solidFill>
                        <a:ln w="9525">
                          <a:solidFill>
                            <a:srgbClr val="000000"/>
                          </a:solidFill>
                          <a:miter lim="800000"/>
                          <a:headEnd/>
                          <a:tailEnd/>
                        </a:ln>
                      </wps:spPr>
                      <wps:txbx>
                        <w:txbxContent>
                          <w:p w14:paraId="5B86C329" w14:textId="77777777" w:rsidR="00AF6894" w:rsidRDefault="00AF6894" w:rsidP="00AF6894">
                            <w:r>
                              <w:t>Int (main)</w:t>
                            </w:r>
                          </w:p>
                          <w:p w14:paraId="5BF9F175" w14:textId="77777777" w:rsidR="00AF6894" w:rsidRDefault="00AF6894" w:rsidP="00AF6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FD911" id="_x0000_t202" coordsize="21600,21600" o:spt="202" path="m,l,21600r21600,l21600,xe">
                <v:stroke joinstyle="miter"/>
                <v:path gradientshapeok="t" o:connecttype="rect"/>
              </v:shapetype>
              <v:shape id="Text Box 2" o:spid="_x0000_s1026" type="#_x0000_t202" style="position:absolute;left:0;text-align:left;margin-left:150pt;margin-top:13.1pt;width:69pt;height: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" fillcolor="#83caeb [1300]">
                <v:textbox>
                  <w:txbxContent>
                    <w:p w14:paraId="5B86C329" w14:textId="77777777" w:rsidR="00AF6894" w:rsidRDefault="00AF6894" w:rsidP="00AF6894">
                      <w:r>
                        <w:t>Int (main)</w:t>
                      </w:r>
                    </w:p>
                    <w:p w14:paraId="5BF9F175" w14:textId="77777777" w:rsidR="00AF6894" w:rsidRDefault="00AF6894" w:rsidP="00AF6894"/>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765155FB" wp14:editId="6D4E8A1A">
                <wp:simplePos x="0" y="0"/>
                <wp:positionH relativeFrom="margin">
                  <wp:posOffset>1257300</wp:posOffset>
                </wp:positionH>
                <wp:positionV relativeFrom="paragraph">
                  <wp:posOffset>2852420</wp:posOffset>
                </wp:positionV>
                <wp:extent cx="1511300" cy="304800"/>
                <wp:effectExtent l="0" t="0" r="12700" b="19050"/>
                <wp:wrapSquare wrapText="bothSides"/>
                <wp:docPr id="179413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04800"/>
                        </a:xfrm>
                        <a:prstGeom prst="rect">
                          <a:avLst/>
                        </a:prstGeom>
                        <a:solidFill>
                          <a:schemeClr val="accent1">
                            <a:lumMod val="40000"/>
                            <a:lumOff val="60000"/>
                          </a:schemeClr>
                        </a:solidFill>
                        <a:ln w="9525">
                          <a:solidFill>
                            <a:srgbClr val="000000"/>
                          </a:solidFill>
                          <a:miter lim="800000"/>
                          <a:headEnd/>
                          <a:tailEnd/>
                        </a:ln>
                      </wps:spPr>
                      <wps:txbx>
                        <w:txbxContent>
                          <w:p w14:paraId="750BA75F" w14:textId="77777777" w:rsidR="00AF6894" w:rsidRDefault="00AF6894" w:rsidP="00AF6894">
                            <w:proofErr w:type="spellStart"/>
                            <w:r>
                              <w:t>initGameObject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155FB" id="_x0000_s1027" type="#_x0000_t202" style="position:absolute;left:0;text-align:left;margin-left:99pt;margin-top:224.6pt;width:119pt;height: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" fillcolor="#83caeb [1300]">
                <v:textbox>
                  <w:txbxContent>
                    <w:p w14:paraId="750BA75F" w14:textId="77777777" w:rsidR="00AF6894" w:rsidRDefault="00AF6894" w:rsidP="00AF6894">
                      <w:proofErr w:type="spellStart"/>
                      <w:r>
                        <w:t>initGameObjects</w:t>
                      </w:r>
                      <w:proofErr w:type="spellEnd"/>
                      <w:r>
                        <w:t>()</w:t>
                      </w:r>
                    </w:p>
                  </w:txbxContent>
                </v:textbox>
                <w10:wrap type="square" anchorx="margin"/>
              </v:shape>
            </w:pict>
          </mc:Fallback>
        </mc:AlternateContent>
      </w:r>
    </w:p>
    <w:p w14:paraId="6952A3E6" w14:textId="3031D9A2" w:rsidR="00AF6894" w:rsidRDefault="00EF53F9">
      <w:r>
        <w:rPr>
          <w:noProof/>
        </w:rPr>
        <mc:AlternateContent>
          <mc:Choice Requires="wps">
            <w:drawing>
              <wp:anchor distT="45720" distB="45720" distL="114300" distR="114300" simplePos="0" relativeHeight="251669504" behindDoc="0" locked="0" layoutInCell="1" allowOverlap="1" wp14:anchorId="5015C200" wp14:editId="64EC798D">
                <wp:simplePos x="0" y="0"/>
                <wp:positionH relativeFrom="margin">
                  <wp:posOffset>196850</wp:posOffset>
                </wp:positionH>
                <wp:positionV relativeFrom="paragraph">
                  <wp:posOffset>5958205</wp:posOffset>
                </wp:positionV>
                <wp:extent cx="2362200" cy="1250950"/>
                <wp:effectExtent l="0" t="0" r="19050" b="25400"/>
                <wp:wrapSquare wrapText="bothSides"/>
                <wp:docPr id="39170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50950"/>
                        </a:xfrm>
                        <a:prstGeom prst="rect">
                          <a:avLst/>
                        </a:prstGeom>
                        <a:solidFill>
                          <a:schemeClr val="accent1">
                            <a:lumMod val="40000"/>
                            <a:lumOff val="60000"/>
                          </a:schemeClr>
                        </a:solidFill>
                        <a:ln w="9525">
                          <a:solidFill>
                            <a:srgbClr val="000000"/>
                          </a:solidFill>
                          <a:miter lim="800000"/>
                          <a:headEnd/>
                          <a:tailEnd/>
                        </a:ln>
                      </wps:spPr>
                      <wps:txbx>
                        <w:txbxContent>
                          <w:p w14:paraId="630058B3" w14:textId="77777777" w:rsidR="00AF6894" w:rsidRDefault="00AF6894" w:rsidP="00AF6894">
                            <w:proofErr w:type="spellStart"/>
                            <w:r>
                              <w:t>currentState</w:t>
                            </w:r>
                            <w:proofErr w:type="spellEnd"/>
                            <w:r>
                              <w:t xml:space="preserve"> == GAME OVER</w:t>
                            </w:r>
                          </w:p>
                          <w:p w14:paraId="1F57AB03" w14:textId="77777777" w:rsidR="00AF6894" w:rsidRDefault="00AF6894" w:rsidP="00AF6894">
                            <w:proofErr w:type="spellStart"/>
                            <w:r>
                              <w:t>renderGameOver</w:t>
                            </w:r>
                            <w:proofErr w:type="spellEnd"/>
                            <w:r>
                              <w:t>()</w:t>
                            </w:r>
                          </w:p>
                          <w:p w14:paraId="01485FB8" w14:textId="77777777" w:rsidR="00AF6894" w:rsidRDefault="00AF6894" w:rsidP="00AF6894">
                            <w:proofErr w:type="spellStart"/>
                            <w:r>
                              <w:t>handleEvents</w:t>
                            </w:r>
                            <w:proofErr w:type="spellEnd"/>
                            <w:r>
                              <w:t>(&amp;quit)</w:t>
                            </w:r>
                          </w:p>
                          <w:p w14:paraId="682B3F3D" w14:textId="3D836628" w:rsidR="00EF53F9" w:rsidRDefault="00EF53F9" w:rsidP="00AF6894">
                            <w:r>
                              <w:t>close()</w:t>
                            </w:r>
                          </w:p>
                          <w:p w14:paraId="508CD036" w14:textId="77777777" w:rsidR="00AF6894" w:rsidRDefault="00AF6894" w:rsidP="00AF6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5C200" id="_x0000_s1028" type="#_x0000_t202" style="position:absolute;margin-left:15.5pt;margin-top:469.15pt;width:186pt;height:9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" fillcolor="#83caeb [1300]">
                <v:textbox>
                  <w:txbxContent>
                    <w:p w14:paraId="630058B3" w14:textId="77777777" w:rsidR="00AF6894" w:rsidRDefault="00AF6894" w:rsidP="00AF6894">
                      <w:proofErr w:type="spellStart"/>
                      <w:r>
                        <w:t>currentState</w:t>
                      </w:r>
                      <w:proofErr w:type="spellEnd"/>
                      <w:r>
                        <w:t xml:space="preserve"> == GAME OVER</w:t>
                      </w:r>
                    </w:p>
                    <w:p w14:paraId="1F57AB03" w14:textId="77777777" w:rsidR="00AF6894" w:rsidRDefault="00AF6894" w:rsidP="00AF6894">
                      <w:proofErr w:type="spellStart"/>
                      <w:r>
                        <w:t>renderGameOver</w:t>
                      </w:r>
                      <w:proofErr w:type="spellEnd"/>
                      <w:r>
                        <w:t>()</w:t>
                      </w:r>
                    </w:p>
                    <w:p w14:paraId="01485FB8" w14:textId="77777777" w:rsidR="00AF6894" w:rsidRDefault="00AF6894" w:rsidP="00AF6894">
                      <w:proofErr w:type="spellStart"/>
                      <w:r>
                        <w:t>handleEvents</w:t>
                      </w:r>
                      <w:proofErr w:type="spellEnd"/>
                      <w:r>
                        <w:t>(&amp;quit)</w:t>
                      </w:r>
                    </w:p>
                    <w:p w14:paraId="682B3F3D" w14:textId="3D836628" w:rsidR="00EF53F9" w:rsidRDefault="00EF53F9" w:rsidP="00AF6894">
                      <w:r>
                        <w:t>close()</w:t>
                      </w:r>
                    </w:p>
                    <w:p w14:paraId="508CD036" w14:textId="77777777" w:rsidR="00AF6894" w:rsidRDefault="00AF6894" w:rsidP="00AF6894"/>
                  </w:txbxContent>
                </v:textbox>
                <w10:wrap type="square" anchorx="margin"/>
              </v:shape>
            </w:pict>
          </mc:Fallback>
        </mc:AlternateContent>
      </w:r>
      <w:r w:rsidR="00AF6894">
        <w:rPr>
          <w:noProof/>
        </w:rPr>
        <mc:AlternateContent>
          <mc:Choice Requires="wps">
            <w:drawing>
              <wp:anchor distT="0" distB="0" distL="114300" distR="114300" simplePos="0" relativeHeight="251682816" behindDoc="0" locked="0" layoutInCell="1" allowOverlap="1" wp14:anchorId="2A0901D6" wp14:editId="3E793926">
                <wp:simplePos x="0" y="0"/>
                <wp:positionH relativeFrom="column">
                  <wp:posOffset>3117850</wp:posOffset>
                </wp:positionH>
                <wp:positionV relativeFrom="paragraph">
                  <wp:posOffset>2386965</wp:posOffset>
                </wp:positionV>
                <wp:extent cx="1397000" cy="4210050"/>
                <wp:effectExtent l="0" t="0" r="69850" b="57150"/>
                <wp:wrapNone/>
                <wp:docPr id="1210604862" name="Straight Arrow Connector 15"/>
                <wp:cNvGraphicFramePr/>
                <a:graphic xmlns:a="http://schemas.openxmlformats.org/drawingml/2006/main">
                  <a:graphicData uri="http://schemas.microsoft.com/office/word/2010/wordprocessingShape">
                    <wps:wsp>
                      <wps:cNvCnPr/>
                      <wps:spPr>
                        <a:xfrm>
                          <a:off x="0" y="0"/>
                          <a:ext cx="1397000" cy="421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963077" id="_x0000_t32" coordsize="21600,21600" o:spt="32" o:oned="t" path="m,l21600,21600e" filled="f">
                <v:path arrowok="t" fillok="f" o:connecttype="none"/>
                <o:lock v:ext="edit" shapetype="t"/>
              </v:shapetype>
              <v:shape id="Straight Arrow Connector 15" o:spid="_x0000_s1026" type="#_x0000_t32" style="position:absolute;margin-left:245.5pt;margin-top:187.95pt;width:110pt;height:3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" strokecolor="#156082 [3204]" strokeweight=".5pt">
                <v:stroke endarrow="block" joinstyle="miter"/>
              </v:shape>
            </w:pict>
          </mc:Fallback>
        </mc:AlternateContent>
      </w:r>
      <w:r w:rsidR="00AF6894">
        <w:rPr>
          <w:noProof/>
        </w:rPr>
        <mc:AlternateContent>
          <mc:Choice Requires="wps">
            <w:drawing>
              <wp:anchor distT="0" distB="0" distL="114300" distR="114300" simplePos="0" relativeHeight="251685888" behindDoc="0" locked="0" layoutInCell="1" allowOverlap="1" wp14:anchorId="305DE143" wp14:editId="6D72CB11">
                <wp:simplePos x="0" y="0"/>
                <wp:positionH relativeFrom="column">
                  <wp:posOffset>2686050</wp:posOffset>
                </wp:positionH>
                <wp:positionV relativeFrom="paragraph">
                  <wp:posOffset>3653155</wp:posOffset>
                </wp:positionV>
                <wp:extent cx="1689100" cy="3060700"/>
                <wp:effectExtent l="0" t="0" r="82550" b="63500"/>
                <wp:wrapNone/>
                <wp:docPr id="1977101384" name="Straight Arrow Connector 18"/>
                <wp:cNvGraphicFramePr/>
                <a:graphic xmlns:a="http://schemas.openxmlformats.org/drawingml/2006/main">
                  <a:graphicData uri="http://schemas.microsoft.com/office/word/2010/wordprocessingShape">
                    <wps:wsp>
                      <wps:cNvCnPr/>
                      <wps:spPr>
                        <a:xfrm>
                          <a:off x="0" y="0"/>
                          <a:ext cx="1689100" cy="306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A3DAB" id="Straight Arrow Connector 18" o:spid="_x0000_s1026" type="#_x0000_t32" style="position:absolute;margin-left:211.5pt;margin-top:287.65pt;width:133pt;height:2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" strokecolor="#156082 [3204]" strokeweight=".5pt">
                <v:stroke endarrow="block" joinstyle="miter"/>
              </v:shape>
            </w:pict>
          </mc:Fallback>
        </mc:AlternateContent>
      </w:r>
      <w:r w:rsidR="00AF6894">
        <w:rPr>
          <w:noProof/>
        </w:rPr>
        <mc:AlternateContent>
          <mc:Choice Requires="wps">
            <w:drawing>
              <wp:anchor distT="0" distB="0" distL="114300" distR="114300" simplePos="0" relativeHeight="251684864" behindDoc="0" locked="0" layoutInCell="1" allowOverlap="1" wp14:anchorId="2B9A0687" wp14:editId="0758BCD0">
                <wp:simplePos x="0" y="0"/>
                <wp:positionH relativeFrom="column">
                  <wp:posOffset>2641600</wp:posOffset>
                </wp:positionH>
                <wp:positionV relativeFrom="paragraph">
                  <wp:posOffset>5107305</wp:posOffset>
                </wp:positionV>
                <wp:extent cx="1701800" cy="1619250"/>
                <wp:effectExtent l="0" t="0" r="50800" b="57150"/>
                <wp:wrapNone/>
                <wp:docPr id="868491602" name="Straight Arrow Connector 17"/>
                <wp:cNvGraphicFramePr/>
                <a:graphic xmlns:a="http://schemas.openxmlformats.org/drawingml/2006/main">
                  <a:graphicData uri="http://schemas.microsoft.com/office/word/2010/wordprocessingShape">
                    <wps:wsp>
                      <wps:cNvCnPr/>
                      <wps:spPr>
                        <a:xfrm>
                          <a:off x="0" y="0"/>
                          <a:ext cx="1701800"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13EA3" id="Straight Arrow Connector 17" o:spid="_x0000_s1026" type="#_x0000_t32" style="position:absolute;margin-left:208pt;margin-top:402.15pt;width:134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" strokecolor="#156082 [3204]" strokeweight=".5pt">
                <v:stroke endarrow="block" joinstyle="miter"/>
              </v:shape>
            </w:pict>
          </mc:Fallback>
        </mc:AlternateContent>
      </w:r>
      <w:r w:rsidR="00AF6894">
        <w:rPr>
          <w:noProof/>
        </w:rPr>
        <mc:AlternateContent>
          <mc:Choice Requires="wps">
            <w:drawing>
              <wp:anchor distT="0" distB="0" distL="114300" distR="114300" simplePos="0" relativeHeight="251677696" behindDoc="0" locked="0" layoutInCell="1" allowOverlap="1" wp14:anchorId="4F267762" wp14:editId="2E04292E">
                <wp:simplePos x="0" y="0"/>
                <wp:positionH relativeFrom="column">
                  <wp:posOffset>1397000</wp:posOffset>
                </wp:positionH>
                <wp:positionV relativeFrom="paragraph">
                  <wp:posOffset>2306955</wp:posOffset>
                </wp:positionV>
                <wp:extent cx="393700" cy="203200"/>
                <wp:effectExtent l="0" t="0" r="82550" b="63500"/>
                <wp:wrapNone/>
                <wp:docPr id="1960954495" name="Straight Arrow Connector 10"/>
                <wp:cNvGraphicFramePr/>
                <a:graphic xmlns:a="http://schemas.openxmlformats.org/drawingml/2006/main">
                  <a:graphicData uri="http://schemas.microsoft.com/office/word/2010/wordprocessingShape">
                    <wps:wsp>
                      <wps:cNvCnPr/>
                      <wps:spPr>
                        <a:xfrm>
                          <a:off x="0" y="0"/>
                          <a:ext cx="39370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E6036" id="Straight Arrow Connector 10" o:spid="_x0000_s1026" type="#_x0000_t32" style="position:absolute;margin-left:110pt;margin-top:181.65pt;width:31pt;height: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" strokecolor="#156082 [3204]" strokeweight=".5pt">
                <v:stroke endarrow="block" joinstyle="miter"/>
              </v:shape>
            </w:pict>
          </mc:Fallback>
        </mc:AlternateContent>
      </w:r>
      <w:r w:rsidR="00AF6894">
        <w:rPr>
          <w:noProof/>
        </w:rPr>
        <mc:AlternateContent>
          <mc:Choice Requires="wps">
            <w:drawing>
              <wp:anchor distT="0" distB="0" distL="114300" distR="114300" simplePos="0" relativeHeight="251675648" behindDoc="0" locked="0" layoutInCell="1" allowOverlap="1" wp14:anchorId="580A12DB" wp14:editId="06687C83">
                <wp:simplePos x="0" y="0"/>
                <wp:positionH relativeFrom="column">
                  <wp:posOffset>1365250</wp:posOffset>
                </wp:positionH>
                <wp:positionV relativeFrom="paragraph">
                  <wp:posOffset>1518285</wp:posOffset>
                </wp:positionV>
                <wp:extent cx="438150" cy="374650"/>
                <wp:effectExtent l="38100" t="0" r="19050" b="63500"/>
                <wp:wrapNone/>
                <wp:docPr id="801813928" name="Straight Arrow Connector 8"/>
                <wp:cNvGraphicFramePr/>
                <a:graphic xmlns:a="http://schemas.openxmlformats.org/drawingml/2006/main">
                  <a:graphicData uri="http://schemas.microsoft.com/office/word/2010/wordprocessingShape">
                    <wps:wsp>
                      <wps:cNvCnPr/>
                      <wps:spPr>
                        <a:xfrm flipH="1">
                          <a:off x="0" y="0"/>
                          <a:ext cx="4381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43E42" id="Straight Arrow Connector 8" o:spid="_x0000_s1026" type="#_x0000_t32" style="position:absolute;margin-left:107.5pt;margin-top:119.55pt;width:34.5pt;height:2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" strokecolor="#156082 [3204]" strokeweight=".5pt">
                <v:stroke endarrow="block" joinstyle="miter"/>
              </v:shape>
            </w:pict>
          </mc:Fallback>
        </mc:AlternateContent>
      </w:r>
      <w:r w:rsidR="00AF6894">
        <w:rPr>
          <w:noProof/>
        </w:rPr>
        <mc:AlternateContent>
          <mc:Choice Requires="wps">
            <w:drawing>
              <wp:anchor distT="0" distB="0" distL="114300" distR="114300" simplePos="0" relativeHeight="251676672" behindDoc="0" locked="0" layoutInCell="1" allowOverlap="1" wp14:anchorId="3E6FC56D" wp14:editId="7C7505FD">
                <wp:simplePos x="0" y="0"/>
                <wp:positionH relativeFrom="column">
                  <wp:posOffset>2247900</wp:posOffset>
                </wp:positionH>
                <wp:positionV relativeFrom="paragraph">
                  <wp:posOffset>1499235</wp:posOffset>
                </wp:positionV>
                <wp:extent cx="622300" cy="450850"/>
                <wp:effectExtent l="0" t="0" r="82550" b="63500"/>
                <wp:wrapNone/>
                <wp:docPr id="1744633075" name="Straight Arrow Connector 9"/>
                <wp:cNvGraphicFramePr/>
                <a:graphic xmlns:a="http://schemas.openxmlformats.org/drawingml/2006/main">
                  <a:graphicData uri="http://schemas.microsoft.com/office/word/2010/wordprocessingShape">
                    <wps:wsp>
                      <wps:cNvCnPr/>
                      <wps:spPr>
                        <a:xfrm>
                          <a:off x="0" y="0"/>
                          <a:ext cx="6223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188E3" id="Straight Arrow Connector 9" o:spid="_x0000_s1026" type="#_x0000_t32" style="position:absolute;margin-left:177pt;margin-top:118.05pt;width:49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dvvgEAAM8DAAAOAAAAZHJzL2Uyb0RvYy54bWysU9uO0zAQfUfiHyy/06SFXa2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" strokecolor="#156082 [3204]" strokeweight=".5pt">
                <v:stroke endarrow="block" joinstyle="miter"/>
              </v:shape>
            </w:pict>
          </mc:Fallback>
        </mc:AlternateContent>
      </w:r>
      <w:r w:rsidR="00AF6894">
        <w:rPr>
          <w:noProof/>
        </w:rPr>
        <mc:AlternateContent>
          <mc:Choice Requires="wps">
            <w:drawing>
              <wp:anchor distT="0" distB="0" distL="114300" distR="114300" simplePos="0" relativeHeight="251671552" behindDoc="0" locked="0" layoutInCell="1" allowOverlap="1" wp14:anchorId="731FFECC" wp14:editId="0A4A4829">
                <wp:simplePos x="0" y="0"/>
                <wp:positionH relativeFrom="margin">
                  <wp:posOffset>2246630</wp:posOffset>
                </wp:positionH>
                <wp:positionV relativeFrom="paragraph">
                  <wp:posOffset>203835</wp:posOffset>
                </wp:positionV>
                <wp:extent cx="45719" cy="215900"/>
                <wp:effectExtent l="38100" t="0" r="69215" b="50800"/>
                <wp:wrapNone/>
                <wp:docPr id="729662135" name="Straight Arrow Connector 4"/>
                <wp:cNvGraphicFramePr/>
                <a:graphic xmlns:a="http://schemas.openxmlformats.org/drawingml/2006/main">
                  <a:graphicData uri="http://schemas.microsoft.com/office/word/2010/wordprocessingShape">
                    <wps:wsp>
                      <wps:cNvCnPr/>
                      <wps:spPr>
                        <a:xfrm>
                          <a:off x="0" y="0"/>
                          <a:ext cx="45719"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0BB35" id="Straight Arrow Connector 4" o:spid="_x0000_s1026" type="#_x0000_t32" style="position:absolute;margin-left:176.9pt;margin-top:16.05pt;width:3.6pt;height: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" strokecolor="#156082 [3204]" strokeweight=".5pt">
                <v:stroke endarrow="block" joinstyle="miter"/>
                <w10:wrap anchorx="margin"/>
              </v:shape>
            </w:pict>
          </mc:Fallback>
        </mc:AlternateContent>
      </w:r>
      <w:r w:rsidR="00AF6894">
        <w:rPr>
          <w:noProof/>
        </w:rPr>
        <mc:AlternateContent>
          <mc:Choice Requires="wps">
            <w:drawing>
              <wp:anchor distT="0" distB="0" distL="114300" distR="114300" simplePos="0" relativeHeight="251672576" behindDoc="0" locked="0" layoutInCell="1" allowOverlap="1" wp14:anchorId="73F2F81E" wp14:editId="541F1387">
                <wp:simplePos x="0" y="0"/>
                <wp:positionH relativeFrom="column">
                  <wp:posOffset>971550</wp:posOffset>
                </wp:positionH>
                <wp:positionV relativeFrom="paragraph">
                  <wp:posOffset>546735</wp:posOffset>
                </wp:positionV>
                <wp:extent cx="927100" cy="45719"/>
                <wp:effectExtent l="38100" t="38100" r="25400" b="88265"/>
                <wp:wrapNone/>
                <wp:docPr id="1189156431" name="Straight Arrow Connector 5"/>
                <wp:cNvGraphicFramePr/>
                <a:graphic xmlns:a="http://schemas.openxmlformats.org/drawingml/2006/main">
                  <a:graphicData uri="http://schemas.microsoft.com/office/word/2010/wordprocessingShape">
                    <wps:wsp>
                      <wps:cNvCnPr/>
                      <wps:spPr>
                        <a:xfrm flipH="1">
                          <a:off x="0" y="0"/>
                          <a:ext cx="927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A9EF5" id="Straight Arrow Connector 5" o:spid="_x0000_s1026" type="#_x0000_t32" style="position:absolute;margin-left:76.5pt;margin-top:43.05pt;width:73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" strokecolor="#156082 [3204]" strokeweight=".5pt">
                <v:stroke endarrow="block" joinstyle="miter"/>
              </v:shape>
            </w:pict>
          </mc:Fallback>
        </mc:AlternateContent>
      </w:r>
      <w:r w:rsidR="00AF6894">
        <w:rPr>
          <w:noProof/>
        </w:rPr>
        <mc:AlternateContent>
          <mc:Choice Requires="wps">
            <w:drawing>
              <wp:anchor distT="0" distB="0" distL="114300" distR="114300" simplePos="0" relativeHeight="251673600" behindDoc="0" locked="0" layoutInCell="1" allowOverlap="1" wp14:anchorId="7A37083B" wp14:editId="2CC7A43D">
                <wp:simplePos x="0" y="0"/>
                <wp:positionH relativeFrom="column">
                  <wp:posOffset>2609850</wp:posOffset>
                </wp:positionH>
                <wp:positionV relativeFrom="paragraph">
                  <wp:posOffset>586105</wp:posOffset>
                </wp:positionV>
                <wp:extent cx="1098550" cy="95250"/>
                <wp:effectExtent l="0" t="0" r="82550" b="95250"/>
                <wp:wrapNone/>
                <wp:docPr id="511556530" name="Straight Arrow Connector 6"/>
                <wp:cNvGraphicFramePr/>
                <a:graphic xmlns:a="http://schemas.openxmlformats.org/drawingml/2006/main">
                  <a:graphicData uri="http://schemas.microsoft.com/office/word/2010/wordprocessingShape">
                    <wps:wsp>
                      <wps:cNvCnPr/>
                      <wps:spPr>
                        <a:xfrm>
                          <a:off x="0" y="0"/>
                          <a:ext cx="10985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C3DEE" id="Straight Arrow Connector 6" o:spid="_x0000_s1026" type="#_x0000_t32" style="position:absolute;margin-left:205.5pt;margin-top:46.15pt;width:86.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" strokecolor="#156082 [3204]" strokeweight=".5pt">
                <v:stroke endarrow="block" joinstyle="miter"/>
              </v:shape>
            </w:pict>
          </mc:Fallback>
        </mc:AlternateContent>
      </w:r>
      <w:r w:rsidR="00AF6894">
        <w:rPr>
          <w:noProof/>
        </w:rPr>
        <mc:AlternateContent>
          <mc:Choice Requires="wps">
            <w:drawing>
              <wp:anchor distT="0" distB="0" distL="114300" distR="114300" simplePos="0" relativeHeight="251683840" behindDoc="0" locked="0" layoutInCell="1" allowOverlap="1" wp14:anchorId="0A47F7C3" wp14:editId="0EF1F401">
                <wp:simplePos x="0" y="0"/>
                <wp:positionH relativeFrom="column">
                  <wp:posOffset>3962400</wp:posOffset>
                </wp:positionH>
                <wp:positionV relativeFrom="paragraph">
                  <wp:posOffset>890905</wp:posOffset>
                </wp:positionV>
                <wp:extent cx="869950" cy="5797550"/>
                <wp:effectExtent l="0" t="0" r="63500" b="50800"/>
                <wp:wrapNone/>
                <wp:docPr id="242322957" name="Straight Arrow Connector 16"/>
                <wp:cNvGraphicFramePr/>
                <a:graphic xmlns:a="http://schemas.openxmlformats.org/drawingml/2006/main">
                  <a:graphicData uri="http://schemas.microsoft.com/office/word/2010/wordprocessingShape">
                    <wps:wsp>
                      <wps:cNvCnPr/>
                      <wps:spPr>
                        <a:xfrm>
                          <a:off x="0" y="0"/>
                          <a:ext cx="869950" cy="579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C57CF" id="Straight Arrow Connector 16" o:spid="_x0000_s1026" type="#_x0000_t32" style="position:absolute;margin-left:312pt;margin-top:70.15pt;width:68.5pt;height:4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" strokecolor="#156082 [3204]" strokeweight=".5pt">
                <v:stroke endarrow="block" joinstyle="miter"/>
              </v:shape>
            </w:pict>
          </mc:Fallback>
        </mc:AlternateContent>
      </w:r>
      <w:r w:rsidR="00AF6894">
        <w:rPr>
          <w:noProof/>
        </w:rPr>
        <mc:AlternateContent>
          <mc:Choice Requires="wps">
            <w:drawing>
              <wp:anchor distT="0" distB="0" distL="114300" distR="114300" simplePos="0" relativeHeight="251681792" behindDoc="0" locked="0" layoutInCell="1" allowOverlap="1" wp14:anchorId="31EF2A4D" wp14:editId="276F17BE">
                <wp:simplePos x="0" y="0"/>
                <wp:positionH relativeFrom="column">
                  <wp:posOffset>2546350</wp:posOffset>
                </wp:positionH>
                <wp:positionV relativeFrom="paragraph">
                  <wp:posOffset>6675755</wp:posOffset>
                </wp:positionV>
                <wp:extent cx="1568450" cy="215900"/>
                <wp:effectExtent l="0" t="0" r="69850" b="88900"/>
                <wp:wrapNone/>
                <wp:docPr id="520305478" name="Straight Arrow Connector 14"/>
                <wp:cNvGraphicFramePr/>
                <a:graphic xmlns:a="http://schemas.openxmlformats.org/drawingml/2006/main">
                  <a:graphicData uri="http://schemas.microsoft.com/office/word/2010/wordprocessingShape">
                    <wps:wsp>
                      <wps:cNvCnPr/>
                      <wps:spPr>
                        <a:xfrm>
                          <a:off x="0" y="0"/>
                          <a:ext cx="15684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2405C" id="Straight Arrow Connector 14" o:spid="_x0000_s1026" type="#_x0000_t32" style="position:absolute;margin-left:200.5pt;margin-top:525.65pt;width:123.5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" strokecolor="#156082 [3204]" strokeweight=".5pt">
                <v:stroke endarrow="block" joinstyle="miter"/>
              </v:shape>
            </w:pict>
          </mc:Fallback>
        </mc:AlternateContent>
      </w:r>
      <w:r w:rsidR="00AF6894">
        <w:rPr>
          <w:noProof/>
        </w:rPr>
        <mc:AlternateContent>
          <mc:Choice Requires="wps">
            <w:drawing>
              <wp:anchor distT="45720" distB="45720" distL="114300" distR="114300" simplePos="0" relativeHeight="251670528" behindDoc="0" locked="0" layoutInCell="1" allowOverlap="1" wp14:anchorId="07B34164" wp14:editId="7917EF16">
                <wp:simplePos x="0" y="0"/>
                <wp:positionH relativeFrom="column">
                  <wp:posOffset>4184650</wp:posOffset>
                </wp:positionH>
                <wp:positionV relativeFrom="paragraph">
                  <wp:posOffset>6736080</wp:posOffset>
                </wp:positionV>
                <wp:extent cx="1752600" cy="311150"/>
                <wp:effectExtent l="0" t="0" r="19050" b="12700"/>
                <wp:wrapSquare wrapText="bothSides"/>
                <wp:docPr id="19822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11150"/>
                        </a:xfrm>
                        <a:prstGeom prst="rect">
                          <a:avLst/>
                        </a:prstGeom>
                        <a:solidFill>
                          <a:schemeClr val="accent1">
                            <a:lumMod val="40000"/>
                            <a:lumOff val="60000"/>
                          </a:schemeClr>
                        </a:solidFill>
                        <a:ln w="9525">
                          <a:solidFill>
                            <a:srgbClr val="000000"/>
                          </a:solidFill>
                          <a:miter lim="800000"/>
                          <a:headEnd/>
                          <a:tailEnd/>
                        </a:ln>
                      </wps:spPr>
                      <wps:txbx>
                        <w:txbxContent>
                          <w:p w14:paraId="451C9490" w14:textId="77777777" w:rsidR="00AF6894" w:rsidRDefault="00AF6894" w:rsidP="00AF6894">
                            <w:r>
                              <w:t>Program stopped/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34164" id="_x0000_s1029" type="#_x0000_t202" style="position:absolute;margin-left:329.5pt;margin-top:530.4pt;width:138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" fillcolor="#83caeb [1300]">
                <v:textbox>
                  <w:txbxContent>
                    <w:p w14:paraId="451C9490" w14:textId="77777777" w:rsidR="00AF6894" w:rsidRDefault="00AF6894" w:rsidP="00AF6894">
                      <w:r>
                        <w:t>Program stopped/ quit</w:t>
                      </w:r>
                    </w:p>
                  </w:txbxContent>
                </v:textbox>
                <w10:wrap type="square"/>
              </v:shape>
            </w:pict>
          </mc:Fallback>
        </mc:AlternateContent>
      </w:r>
      <w:r w:rsidR="00AF6894">
        <w:rPr>
          <w:noProof/>
        </w:rPr>
        <mc:AlternateContent>
          <mc:Choice Requires="wps">
            <w:drawing>
              <wp:anchor distT="45720" distB="45720" distL="114300" distR="114300" simplePos="0" relativeHeight="251668480" behindDoc="0" locked="0" layoutInCell="1" allowOverlap="1" wp14:anchorId="7F4522CE" wp14:editId="3B6E271A">
                <wp:simplePos x="0" y="0"/>
                <wp:positionH relativeFrom="column">
                  <wp:posOffset>323850</wp:posOffset>
                </wp:positionH>
                <wp:positionV relativeFrom="paragraph">
                  <wp:posOffset>4478655</wp:posOffset>
                </wp:positionV>
                <wp:extent cx="2273300" cy="1225550"/>
                <wp:effectExtent l="0" t="0" r="12700" b="12700"/>
                <wp:wrapSquare wrapText="bothSides"/>
                <wp:docPr id="869015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225550"/>
                        </a:xfrm>
                        <a:prstGeom prst="rect">
                          <a:avLst/>
                        </a:prstGeom>
                        <a:solidFill>
                          <a:schemeClr val="accent1">
                            <a:lumMod val="40000"/>
                            <a:lumOff val="60000"/>
                          </a:schemeClr>
                        </a:solidFill>
                        <a:ln w="9525">
                          <a:solidFill>
                            <a:srgbClr val="000000"/>
                          </a:solidFill>
                          <a:miter lim="800000"/>
                          <a:headEnd/>
                          <a:tailEnd/>
                        </a:ln>
                      </wps:spPr>
                      <wps:txbx>
                        <w:txbxContent>
                          <w:p w14:paraId="69BF0F51" w14:textId="77777777" w:rsidR="00AF6894" w:rsidRDefault="00AF6894" w:rsidP="00AF6894">
                            <w:proofErr w:type="spellStart"/>
                            <w:r>
                              <w:t>currentState</w:t>
                            </w:r>
                            <w:proofErr w:type="spellEnd"/>
                            <w:r>
                              <w:t xml:space="preserve"> == PLAYING</w:t>
                            </w:r>
                          </w:p>
                          <w:p w14:paraId="61BB9760" w14:textId="77777777" w:rsidR="00AF6894" w:rsidRDefault="00AF6894" w:rsidP="00AF6894">
                            <w:r>
                              <w:t>render()</w:t>
                            </w:r>
                          </w:p>
                          <w:p w14:paraId="74AB2EDD" w14:textId="77777777" w:rsidR="00AF6894" w:rsidRDefault="00AF6894" w:rsidP="00AF6894">
                            <w:r>
                              <w:t>update()</w:t>
                            </w:r>
                          </w:p>
                          <w:p w14:paraId="6631D130" w14:textId="77777777" w:rsidR="00AF6894" w:rsidRDefault="00AF6894" w:rsidP="00AF6894">
                            <w:proofErr w:type="spellStart"/>
                            <w:r>
                              <w:t>handleEvents</w:t>
                            </w:r>
                            <w:proofErr w:type="spellEnd"/>
                            <w:r>
                              <w:t>(&amp;quit)</w:t>
                            </w:r>
                          </w:p>
                          <w:p w14:paraId="203316D9" w14:textId="77777777" w:rsidR="00AF6894" w:rsidRDefault="00AF6894" w:rsidP="00AF6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22CE" id="_x0000_s1030" type="#_x0000_t202" style="position:absolute;margin-left:25.5pt;margin-top:352.65pt;width:179pt;height:9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" fillcolor="#83caeb [1300]">
                <v:textbox>
                  <w:txbxContent>
                    <w:p w14:paraId="69BF0F51" w14:textId="77777777" w:rsidR="00AF6894" w:rsidRDefault="00AF6894" w:rsidP="00AF6894">
                      <w:proofErr w:type="spellStart"/>
                      <w:r>
                        <w:t>currentState</w:t>
                      </w:r>
                      <w:proofErr w:type="spellEnd"/>
                      <w:r>
                        <w:t xml:space="preserve"> == PLAYING</w:t>
                      </w:r>
                    </w:p>
                    <w:p w14:paraId="61BB9760" w14:textId="77777777" w:rsidR="00AF6894" w:rsidRDefault="00AF6894" w:rsidP="00AF6894">
                      <w:r>
                        <w:t>render()</w:t>
                      </w:r>
                    </w:p>
                    <w:p w14:paraId="74AB2EDD" w14:textId="77777777" w:rsidR="00AF6894" w:rsidRDefault="00AF6894" w:rsidP="00AF6894">
                      <w:r>
                        <w:t>update()</w:t>
                      </w:r>
                    </w:p>
                    <w:p w14:paraId="6631D130" w14:textId="77777777" w:rsidR="00AF6894" w:rsidRDefault="00AF6894" w:rsidP="00AF6894">
                      <w:proofErr w:type="spellStart"/>
                      <w:r>
                        <w:t>handleEvents</w:t>
                      </w:r>
                      <w:proofErr w:type="spellEnd"/>
                      <w:r>
                        <w:t>(&amp;quit)</w:t>
                      </w:r>
                    </w:p>
                    <w:p w14:paraId="203316D9" w14:textId="77777777" w:rsidR="00AF6894" w:rsidRDefault="00AF6894" w:rsidP="00AF6894"/>
                  </w:txbxContent>
                </v:textbox>
                <w10:wrap type="square"/>
              </v:shape>
            </w:pict>
          </mc:Fallback>
        </mc:AlternateContent>
      </w:r>
      <w:r w:rsidR="00AF6894">
        <w:rPr>
          <w:noProof/>
        </w:rPr>
        <mc:AlternateContent>
          <mc:Choice Requires="wps">
            <w:drawing>
              <wp:anchor distT="0" distB="0" distL="114300" distR="114300" simplePos="0" relativeHeight="251680768" behindDoc="0" locked="0" layoutInCell="1" allowOverlap="1" wp14:anchorId="0AE40FD4" wp14:editId="42074C3F">
                <wp:simplePos x="0" y="0"/>
                <wp:positionH relativeFrom="column">
                  <wp:posOffset>1308100</wp:posOffset>
                </wp:positionH>
                <wp:positionV relativeFrom="paragraph">
                  <wp:posOffset>5836285</wp:posOffset>
                </wp:positionV>
                <wp:extent cx="45719" cy="171450"/>
                <wp:effectExtent l="38100" t="0" r="50165" b="57150"/>
                <wp:wrapNone/>
                <wp:docPr id="1793995754" name="Straight Arrow Connector 13"/>
                <wp:cNvGraphicFramePr/>
                <a:graphic xmlns:a="http://schemas.openxmlformats.org/drawingml/2006/main">
                  <a:graphicData uri="http://schemas.microsoft.com/office/word/2010/wordprocessingShape">
                    <wps:wsp>
                      <wps:cNvCnPr/>
                      <wps:spPr>
                        <a:xfrm>
                          <a:off x="0" y="0"/>
                          <a:ext cx="45719"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3B45D" id="Straight Arrow Connector 13" o:spid="_x0000_s1026" type="#_x0000_t32" style="position:absolute;margin-left:103pt;margin-top:459.55pt;width:3.6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" strokecolor="#156082 [3204]" strokeweight=".5pt">
                <v:stroke endarrow="block" joinstyle="miter"/>
              </v:shape>
            </w:pict>
          </mc:Fallback>
        </mc:AlternateContent>
      </w:r>
      <w:r w:rsidR="00AF6894">
        <w:rPr>
          <w:noProof/>
        </w:rPr>
        <mc:AlternateContent>
          <mc:Choice Requires="wps">
            <w:drawing>
              <wp:anchor distT="0" distB="0" distL="114300" distR="114300" simplePos="0" relativeHeight="251679744" behindDoc="0" locked="0" layoutInCell="1" allowOverlap="1" wp14:anchorId="57815F8A" wp14:editId="7E5226AD">
                <wp:simplePos x="0" y="0"/>
                <wp:positionH relativeFrom="column">
                  <wp:posOffset>1282065</wp:posOffset>
                </wp:positionH>
                <wp:positionV relativeFrom="paragraph">
                  <wp:posOffset>4153535</wp:posOffset>
                </wp:positionV>
                <wp:extent cx="45085" cy="190500"/>
                <wp:effectExtent l="38100" t="0" r="50165" b="57150"/>
                <wp:wrapNone/>
                <wp:docPr id="1963279120" name="Straight Arrow Connector 12"/>
                <wp:cNvGraphicFramePr/>
                <a:graphic xmlns:a="http://schemas.openxmlformats.org/drawingml/2006/main">
                  <a:graphicData uri="http://schemas.microsoft.com/office/word/2010/wordprocessingShape">
                    <wps:wsp>
                      <wps:cNvCnPr/>
                      <wps:spPr>
                        <a:xfrm>
                          <a:off x="0" y="0"/>
                          <a:ext cx="4508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3753E" id="Straight Arrow Connector 12" o:spid="_x0000_s1026" type="#_x0000_t32" style="position:absolute;margin-left:100.95pt;margin-top:327.05pt;width:3.5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" strokecolor="#156082 [3204]" strokeweight=".5pt">
                <v:stroke endarrow="block" joinstyle="miter"/>
              </v:shape>
            </w:pict>
          </mc:Fallback>
        </mc:AlternateContent>
      </w:r>
      <w:r w:rsidR="00AF6894">
        <w:rPr>
          <w:noProof/>
        </w:rPr>
        <mc:AlternateContent>
          <mc:Choice Requires="wps">
            <w:drawing>
              <wp:anchor distT="45720" distB="45720" distL="114300" distR="114300" simplePos="0" relativeHeight="251667456" behindDoc="0" locked="0" layoutInCell="1" allowOverlap="1" wp14:anchorId="5D27252D" wp14:editId="143AC9D2">
                <wp:simplePos x="0" y="0"/>
                <wp:positionH relativeFrom="column">
                  <wp:posOffset>463550</wp:posOffset>
                </wp:positionH>
                <wp:positionV relativeFrom="paragraph">
                  <wp:posOffset>3202305</wp:posOffset>
                </wp:positionV>
                <wp:extent cx="2190750" cy="939800"/>
                <wp:effectExtent l="0" t="0" r="19050" b="12700"/>
                <wp:wrapSquare wrapText="bothSides"/>
                <wp:docPr id="1212438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39800"/>
                        </a:xfrm>
                        <a:prstGeom prst="rect">
                          <a:avLst/>
                        </a:prstGeom>
                        <a:solidFill>
                          <a:schemeClr val="accent1">
                            <a:lumMod val="40000"/>
                            <a:lumOff val="60000"/>
                          </a:schemeClr>
                        </a:solidFill>
                        <a:ln w="9525">
                          <a:solidFill>
                            <a:srgbClr val="000000"/>
                          </a:solidFill>
                          <a:miter lim="800000"/>
                          <a:headEnd/>
                          <a:tailEnd/>
                        </a:ln>
                      </wps:spPr>
                      <wps:txbx>
                        <w:txbxContent>
                          <w:p w14:paraId="5B20F0DB" w14:textId="77777777" w:rsidR="00AF6894" w:rsidRDefault="00AF6894" w:rsidP="00AF6894">
                            <w:proofErr w:type="spellStart"/>
                            <w:r>
                              <w:t>currentState</w:t>
                            </w:r>
                            <w:proofErr w:type="spellEnd"/>
                            <w:r>
                              <w:t xml:space="preserve"> == Menu</w:t>
                            </w:r>
                          </w:p>
                          <w:p w14:paraId="19C4D974" w14:textId="77777777" w:rsidR="00AF6894" w:rsidRDefault="00AF6894" w:rsidP="00AF6894">
                            <w:proofErr w:type="spellStart"/>
                            <w:r>
                              <w:t>renderMenu</w:t>
                            </w:r>
                            <w:proofErr w:type="spellEnd"/>
                            <w:r>
                              <w:t>()</w:t>
                            </w:r>
                          </w:p>
                          <w:p w14:paraId="2FD6ED17" w14:textId="77777777" w:rsidR="00AF6894" w:rsidRDefault="00AF6894" w:rsidP="00AF6894">
                            <w:proofErr w:type="spellStart"/>
                            <w:r>
                              <w:t>handleMenuEvents</w:t>
                            </w:r>
                            <w:proofErr w:type="spellEnd"/>
                            <w:r>
                              <w:t>(&amp;quit)</w:t>
                            </w:r>
                          </w:p>
                          <w:p w14:paraId="63525CCD" w14:textId="77777777" w:rsidR="00AF6894" w:rsidRDefault="00AF6894" w:rsidP="00AF6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7252D" id="_x0000_s1031" type="#_x0000_t202" style="position:absolute;margin-left:36.5pt;margin-top:252.15pt;width:172.5pt;height:7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" fillcolor="#83caeb [1300]">
                <v:textbox>
                  <w:txbxContent>
                    <w:p w14:paraId="5B20F0DB" w14:textId="77777777" w:rsidR="00AF6894" w:rsidRDefault="00AF6894" w:rsidP="00AF6894">
                      <w:proofErr w:type="spellStart"/>
                      <w:r>
                        <w:t>currentState</w:t>
                      </w:r>
                      <w:proofErr w:type="spellEnd"/>
                      <w:r>
                        <w:t xml:space="preserve"> == Menu</w:t>
                      </w:r>
                    </w:p>
                    <w:p w14:paraId="19C4D974" w14:textId="77777777" w:rsidR="00AF6894" w:rsidRDefault="00AF6894" w:rsidP="00AF6894">
                      <w:proofErr w:type="spellStart"/>
                      <w:r>
                        <w:t>renderMenu</w:t>
                      </w:r>
                      <w:proofErr w:type="spellEnd"/>
                      <w:r>
                        <w:t>()</w:t>
                      </w:r>
                    </w:p>
                    <w:p w14:paraId="2FD6ED17" w14:textId="77777777" w:rsidR="00AF6894" w:rsidRDefault="00AF6894" w:rsidP="00AF6894">
                      <w:proofErr w:type="spellStart"/>
                      <w:r>
                        <w:t>handleMenuEvents</w:t>
                      </w:r>
                      <w:proofErr w:type="spellEnd"/>
                      <w:r>
                        <w:t>(&amp;quit)</w:t>
                      </w:r>
                    </w:p>
                    <w:p w14:paraId="63525CCD" w14:textId="77777777" w:rsidR="00AF6894" w:rsidRDefault="00AF6894" w:rsidP="00AF6894"/>
                  </w:txbxContent>
                </v:textbox>
                <w10:wrap type="square"/>
              </v:shape>
            </w:pict>
          </mc:Fallback>
        </mc:AlternateContent>
      </w:r>
      <w:r w:rsidR="00AF6894">
        <w:rPr>
          <w:noProof/>
        </w:rPr>
        <mc:AlternateContent>
          <mc:Choice Requires="wps">
            <w:drawing>
              <wp:anchor distT="0" distB="0" distL="114300" distR="114300" simplePos="0" relativeHeight="251678720" behindDoc="0" locked="0" layoutInCell="1" allowOverlap="1" wp14:anchorId="617CB273" wp14:editId="4D0DC186">
                <wp:simplePos x="0" y="0"/>
                <wp:positionH relativeFrom="column">
                  <wp:posOffset>1797050</wp:posOffset>
                </wp:positionH>
                <wp:positionV relativeFrom="paragraph">
                  <wp:posOffset>2891155</wp:posOffset>
                </wp:positionV>
                <wp:extent cx="190500" cy="273050"/>
                <wp:effectExtent l="38100" t="0" r="19050" b="50800"/>
                <wp:wrapNone/>
                <wp:docPr id="1959613081" name="Straight Arrow Connector 11"/>
                <wp:cNvGraphicFramePr/>
                <a:graphic xmlns:a="http://schemas.openxmlformats.org/drawingml/2006/main">
                  <a:graphicData uri="http://schemas.microsoft.com/office/word/2010/wordprocessingShape">
                    <wps:wsp>
                      <wps:cNvCnPr/>
                      <wps:spPr>
                        <a:xfrm flipH="1">
                          <a:off x="0" y="0"/>
                          <a:ext cx="1905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AFCA3" id="Straight Arrow Connector 11" o:spid="_x0000_s1026" type="#_x0000_t32" style="position:absolute;margin-left:141.5pt;margin-top:227.65pt;width:15pt;height:2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" strokecolor="#156082 [3204]" strokeweight=".5pt">
                <v:stroke endarrow="block" joinstyle="miter"/>
              </v:shape>
            </w:pict>
          </mc:Fallback>
        </mc:AlternateContent>
      </w:r>
      <w:r w:rsidR="00AF6894">
        <w:rPr>
          <w:noProof/>
        </w:rPr>
        <mc:AlternateContent>
          <mc:Choice Requires="wps">
            <w:drawing>
              <wp:anchor distT="0" distB="0" distL="114300" distR="114300" simplePos="0" relativeHeight="251664384" behindDoc="0" locked="0" layoutInCell="1" allowOverlap="1" wp14:anchorId="14CF835B" wp14:editId="3C800FCE">
                <wp:simplePos x="0" y="0"/>
                <wp:positionH relativeFrom="column">
                  <wp:posOffset>1111250</wp:posOffset>
                </wp:positionH>
                <wp:positionV relativeFrom="paragraph">
                  <wp:posOffset>1910080</wp:posOffset>
                </wp:positionV>
                <wp:extent cx="558800" cy="317500"/>
                <wp:effectExtent l="0" t="0" r="12700" b="25400"/>
                <wp:wrapNone/>
                <wp:docPr id="34418861" name="Text Box 3"/>
                <wp:cNvGraphicFramePr/>
                <a:graphic xmlns:a="http://schemas.openxmlformats.org/drawingml/2006/main">
                  <a:graphicData uri="http://schemas.microsoft.com/office/word/2010/wordprocessingShape">
                    <wps:wsp>
                      <wps:cNvSpPr txBox="1"/>
                      <wps:spPr>
                        <a:xfrm>
                          <a:off x="0" y="0"/>
                          <a:ext cx="558800" cy="317500"/>
                        </a:xfrm>
                        <a:prstGeom prst="rect">
                          <a:avLst/>
                        </a:prstGeom>
                        <a:solidFill>
                          <a:schemeClr val="accent1">
                            <a:lumMod val="40000"/>
                            <a:lumOff val="60000"/>
                          </a:schemeClr>
                        </a:solidFill>
                        <a:ln w="6350">
                          <a:solidFill>
                            <a:prstClr val="black"/>
                          </a:solidFill>
                        </a:ln>
                      </wps:spPr>
                      <wps:txbx>
                        <w:txbxContent>
                          <w:p w14:paraId="22319770" w14:textId="77777777" w:rsidR="00AF6894" w:rsidRDefault="00AF6894" w:rsidP="00AF6894">
                            <w: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835B" id="Text Box 3" o:spid="_x0000_s1032" type="#_x0000_t202" style="position:absolute;margin-left:87.5pt;margin-top:150.4pt;width:44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" fillcolor="#83caeb [1300]" strokeweight=".5pt">
                <v:textbox>
                  <w:txbxContent>
                    <w:p w14:paraId="22319770" w14:textId="77777777" w:rsidR="00AF6894" w:rsidRDefault="00AF6894" w:rsidP="00AF6894">
                      <w:r>
                        <w:t xml:space="preserve">True </w:t>
                      </w:r>
                    </w:p>
                  </w:txbxContent>
                </v:textbox>
              </v:shape>
            </w:pict>
          </mc:Fallback>
        </mc:AlternateContent>
      </w:r>
      <w:r w:rsidR="00AF6894">
        <w:rPr>
          <w:noProof/>
        </w:rPr>
        <mc:AlternateContent>
          <mc:Choice Requires="wps">
            <w:drawing>
              <wp:anchor distT="45720" distB="45720" distL="114300" distR="114300" simplePos="0" relativeHeight="251665408" behindDoc="0" locked="0" layoutInCell="1" allowOverlap="1" wp14:anchorId="2329FD4F" wp14:editId="1053395E">
                <wp:simplePos x="0" y="0"/>
                <wp:positionH relativeFrom="column">
                  <wp:posOffset>2628900</wp:posOffset>
                </wp:positionH>
                <wp:positionV relativeFrom="paragraph">
                  <wp:posOffset>2007870</wp:posOffset>
                </wp:positionV>
                <wp:extent cx="590550" cy="311150"/>
                <wp:effectExtent l="0" t="0" r="19050" b="12700"/>
                <wp:wrapSquare wrapText="bothSides"/>
                <wp:docPr id="503792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1150"/>
                        </a:xfrm>
                        <a:prstGeom prst="rect">
                          <a:avLst/>
                        </a:prstGeom>
                        <a:solidFill>
                          <a:schemeClr val="accent1">
                            <a:lumMod val="40000"/>
                            <a:lumOff val="60000"/>
                          </a:schemeClr>
                        </a:solidFill>
                        <a:ln w="9525">
                          <a:solidFill>
                            <a:srgbClr val="000000"/>
                          </a:solidFill>
                          <a:miter lim="800000"/>
                          <a:headEnd/>
                          <a:tailEnd/>
                        </a:ln>
                      </wps:spPr>
                      <wps:txbx>
                        <w:txbxContent>
                          <w:p w14:paraId="638B60C1" w14:textId="77777777" w:rsidR="00AF6894" w:rsidRDefault="00AF6894" w:rsidP="00AF6894">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FD4F" id="_x0000_s1033" type="#_x0000_t202" style="position:absolute;margin-left:207pt;margin-top:158.1pt;width:46.5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" fillcolor="#83caeb [1300]">
                <v:textbox>
                  <w:txbxContent>
                    <w:p w14:paraId="638B60C1" w14:textId="77777777" w:rsidR="00AF6894" w:rsidRDefault="00AF6894" w:rsidP="00AF6894">
                      <w:r>
                        <w:t>false</w:t>
                      </w:r>
                    </w:p>
                  </w:txbxContent>
                </v:textbox>
                <w10:wrap type="square"/>
              </v:shape>
            </w:pict>
          </mc:Fallback>
        </mc:AlternateContent>
      </w:r>
      <w:r w:rsidR="00AF6894">
        <w:rPr>
          <w:noProof/>
        </w:rPr>
        <mc:AlternateContent>
          <mc:Choice Requires="wps">
            <w:drawing>
              <wp:anchor distT="45720" distB="45720" distL="114300" distR="114300" simplePos="0" relativeHeight="251663360" behindDoc="0" locked="0" layoutInCell="1" allowOverlap="1" wp14:anchorId="02748EAB" wp14:editId="4C7840C2">
                <wp:simplePos x="0" y="0"/>
                <wp:positionH relativeFrom="margin">
                  <wp:posOffset>1774825</wp:posOffset>
                </wp:positionH>
                <wp:positionV relativeFrom="paragraph">
                  <wp:posOffset>1151255</wp:posOffset>
                </wp:positionV>
                <wp:extent cx="1035050" cy="304800"/>
                <wp:effectExtent l="0" t="0" r="12700" b="19050"/>
                <wp:wrapSquare wrapText="bothSides"/>
                <wp:docPr id="1813651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04800"/>
                        </a:xfrm>
                        <a:prstGeom prst="rect">
                          <a:avLst/>
                        </a:prstGeom>
                        <a:solidFill>
                          <a:schemeClr val="accent1">
                            <a:lumMod val="40000"/>
                            <a:lumOff val="60000"/>
                          </a:schemeClr>
                        </a:solidFill>
                        <a:ln w="9525">
                          <a:solidFill>
                            <a:srgbClr val="000000"/>
                          </a:solidFill>
                          <a:miter lim="800000"/>
                          <a:headEnd/>
                          <a:tailEnd/>
                        </a:ln>
                      </wps:spPr>
                      <wps:txbx>
                        <w:txbxContent>
                          <w:p w14:paraId="0641B7B7" w14:textId="77777777" w:rsidR="00AF6894" w:rsidRDefault="00AF6894" w:rsidP="00AF6894">
                            <w:proofErr w:type="spellStart"/>
                            <w:r>
                              <w:t>loadMedi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48EAB" id="_x0000_s1034" type="#_x0000_t202" style="position:absolute;margin-left:139.75pt;margin-top:90.65pt;width:81.5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" fillcolor="#83caeb [1300]">
                <v:textbox>
                  <w:txbxContent>
                    <w:p w14:paraId="0641B7B7" w14:textId="77777777" w:rsidR="00AF6894" w:rsidRDefault="00AF6894" w:rsidP="00AF6894">
                      <w:proofErr w:type="spellStart"/>
                      <w:r>
                        <w:t>loadMedia</w:t>
                      </w:r>
                      <w:proofErr w:type="spellEnd"/>
                      <w:r>
                        <w:t>()</w:t>
                      </w:r>
                    </w:p>
                  </w:txbxContent>
                </v:textbox>
                <w10:wrap type="square" anchorx="margin"/>
              </v:shape>
            </w:pict>
          </mc:Fallback>
        </mc:AlternateContent>
      </w:r>
      <w:r w:rsidR="00AF6894">
        <w:rPr>
          <w:noProof/>
        </w:rPr>
        <mc:AlternateContent>
          <mc:Choice Requires="wps">
            <w:drawing>
              <wp:anchor distT="0" distB="0" distL="114300" distR="114300" simplePos="0" relativeHeight="251674624" behindDoc="0" locked="0" layoutInCell="1" allowOverlap="1" wp14:anchorId="3A69EC96" wp14:editId="5BD19396">
                <wp:simplePos x="0" y="0"/>
                <wp:positionH relativeFrom="column">
                  <wp:posOffset>723900</wp:posOffset>
                </wp:positionH>
                <wp:positionV relativeFrom="paragraph">
                  <wp:posOffset>851535</wp:posOffset>
                </wp:positionV>
                <wp:extent cx="1022350" cy="387350"/>
                <wp:effectExtent l="0" t="0" r="63500" b="69850"/>
                <wp:wrapNone/>
                <wp:docPr id="1618606883" name="Straight Arrow Connector 7"/>
                <wp:cNvGraphicFramePr/>
                <a:graphic xmlns:a="http://schemas.openxmlformats.org/drawingml/2006/main">
                  <a:graphicData uri="http://schemas.microsoft.com/office/word/2010/wordprocessingShape">
                    <wps:wsp>
                      <wps:cNvCnPr/>
                      <wps:spPr>
                        <a:xfrm>
                          <a:off x="0" y="0"/>
                          <a:ext cx="102235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25237" id="Straight Arrow Connector 7" o:spid="_x0000_s1026" type="#_x0000_t32" style="position:absolute;margin-left:57pt;margin-top:67.05pt;width:80.5pt;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" strokecolor="#156082 [3204]" strokeweight=".5pt">
                <v:stroke endarrow="block" joinstyle="miter"/>
              </v:shape>
            </w:pict>
          </mc:Fallback>
        </mc:AlternateContent>
      </w:r>
      <w:r w:rsidR="00AF6894">
        <w:rPr>
          <w:noProof/>
        </w:rPr>
        <mc:AlternateContent>
          <mc:Choice Requires="wps">
            <w:drawing>
              <wp:anchor distT="0" distB="0" distL="114300" distR="114300" simplePos="0" relativeHeight="251661312" behindDoc="0" locked="0" layoutInCell="1" allowOverlap="1" wp14:anchorId="74A97105" wp14:editId="39ECF4DA">
                <wp:simplePos x="0" y="0"/>
                <wp:positionH relativeFrom="column">
                  <wp:posOffset>368300</wp:posOffset>
                </wp:positionH>
                <wp:positionV relativeFrom="paragraph">
                  <wp:posOffset>470535</wp:posOffset>
                </wp:positionV>
                <wp:extent cx="558800" cy="317500"/>
                <wp:effectExtent l="0" t="0" r="12700" b="25400"/>
                <wp:wrapNone/>
                <wp:docPr id="49191899" name="Text Box 3"/>
                <wp:cNvGraphicFramePr/>
                <a:graphic xmlns:a="http://schemas.openxmlformats.org/drawingml/2006/main">
                  <a:graphicData uri="http://schemas.microsoft.com/office/word/2010/wordprocessingShape">
                    <wps:wsp>
                      <wps:cNvSpPr txBox="1"/>
                      <wps:spPr>
                        <a:xfrm>
                          <a:off x="0" y="0"/>
                          <a:ext cx="558800" cy="317500"/>
                        </a:xfrm>
                        <a:prstGeom prst="rect">
                          <a:avLst/>
                        </a:prstGeom>
                        <a:solidFill>
                          <a:schemeClr val="accent1">
                            <a:lumMod val="40000"/>
                            <a:lumOff val="60000"/>
                          </a:schemeClr>
                        </a:solidFill>
                        <a:ln w="6350">
                          <a:solidFill>
                            <a:prstClr val="black"/>
                          </a:solidFill>
                        </a:ln>
                      </wps:spPr>
                      <wps:txbx>
                        <w:txbxContent>
                          <w:p w14:paraId="04D23508" w14:textId="77777777" w:rsidR="00AF6894" w:rsidRDefault="00AF6894" w:rsidP="00AF6894">
                            <w: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7105" id="_x0000_s1035" type="#_x0000_t202" style="position:absolute;margin-left:29pt;margin-top:37.05pt;width:44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" fillcolor="#83caeb [1300]" strokeweight=".5pt">
                <v:textbox>
                  <w:txbxContent>
                    <w:p w14:paraId="04D23508" w14:textId="77777777" w:rsidR="00AF6894" w:rsidRDefault="00AF6894" w:rsidP="00AF6894">
                      <w:r>
                        <w:t xml:space="preserve">True </w:t>
                      </w:r>
                    </w:p>
                  </w:txbxContent>
                </v:textbox>
              </v:shape>
            </w:pict>
          </mc:Fallback>
        </mc:AlternateContent>
      </w:r>
      <w:r w:rsidR="00AF6894">
        <w:rPr>
          <w:noProof/>
        </w:rPr>
        <mc:AlternateContent>
          <mc:Choice Requires="wps">
            <w:drawing>
              <wp:anchor distT="45720" distB="45720" distL="114300" distR="114300" simplePos="0" relativeHeight="251662336" behindDoc="0" locked="0" layoutInCell="1" allowOverlap="1" wp14:anchorId="7676B36D" wp14:editId="6281EBD2">
                <wp:simplePos x="0" y="0"/>
                <wp:positionH relativeFrom="column">
                  <wp:posOffset>3676650</wp:posOffset>
                </wp:positionH>
                <wp:positionV relativeFrom="paragraph">
                  <wp:posOffset>528955</wp:posOffset>
                </wp:positionV>
                <wp:extent cx="590550" cy="311150"/>
                <wp:effectExtent l="0" t="0" r="19050" b="12700"/>
                <wp:wrapSquare wrapText="bothSides"/>
                <wp:docPr id="584505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11150"/>
                        </a:xfrm>
                        <a:prstGeom prst="rect">
                          <a:avLst/>
                        </a:prstGeom>
                        <a:solidFill>
                          <a:schemeClr val="accent1">
                            <a:lumMod val="40000"/>
                            <a:lumOff val="60000"/>
                          </a:schemeClr>
                        </a:solidFill>
                        <a:ln w="9525">
                          <a:solidFill>
                            <a:srgbClr val="000000"/>
                          </a:solidFill>
                          <a:miter lim="800000"/>
                          <a:headEnd/>
                          <a:tailEnd/>
                        </a:ln>
                      </wps:spPr>
                      <wps:txbx>
                        <w:txbxContent>
                          <w:p w14:paraId="0F49334D" w14:textId="77777777" w:rsidR="00AF6894" w:rsidRDefault="00AF6894" w:rsidP="00AF6894">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6B36D" id="_x0000_s1036" type="#_x0000_t202" style="position:absolute;margin-left:289.5pt;margin-top:41.65pt;width:46.5pt;height:2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" fillcolor="#83caeb [1300]">
                <v:textbox>
                  <w:txbxContent>
                    <w:p w14:paraId="0F49334D" w14:textId="77777777" w:rsidR="00AF6894" w:rsidRDefault="00AF6894" w:rsidP="00AF6894">
                      <w:r>
                        <w:t>false</w:t>
                      </w:r>
                    </w:p>
                  </w:txbxContent>
                </v:textbox>
                <w10:wrap type="square"/>
              </v:shape>
            </w:pict>
          </mc:Fallback>
        </mc:AlternateContent>
      </w:r>
      <w:r w:rsidR="00AF6894">
        <w:rPr>
          <w:noProof/>
        </w:rPr>
        <mc:AlternateContent>
          <mc:Choice Requires="wps">
            <w:drawing>
              <wp:anchor distT="45720" distB="45720" distL="114300" distR="114300" simplePos="0" relativeHeight="251660288" behindDoc="0" locked="0" layoutInCell="1" allowOverlap="1" wp14:anchorId="78A56834" wp14:editId="658B5CFC">
                <wp:simplePos x="0" y="0"/>
                <wp:positionH relativeFrom="column">
                  <wp:posOffset>1962150</wp:posOffset>
                </wp:positionH>
                <wp:positionV relativeFrom="paragraph">
                  <wp:posOffset>401955</wp:posOffset>
                </wp:positionV>
                <wp:extent cx="622300" cy="304800"/>
                <wp:effectExtent l="0" t="0" r="25400" b="19050"/>
                <wp:wrapSquare wrapText="bothSides"/>
                <wp:docPr id="390909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04800"/>
                        </a:xfrm>
                        <a:prstGeom prst="rect">
                          <a:avLst/>
                        </a:prstGeom>
                        <a:solidFill>
                          <a:schemeClr val="accent1">
                            <a:lumMod val="40000"/>
                            <a:lumOff val="60000"/>
                          </a:schemeClr>
                        </a:solidFill>
                        <a:ln w="9525">
                          <a:solidFill>
                            <a:srgbClr val="000000"/>
                          </a:solidFill>
                          <a:miter lim="800000"/>
                          <a:headEnd/>
                          <a:tailEnd/>
                        </a:ln>
                      </wps:spPr>
                      <wps:txbx>
                        <w:txbxContent>
                          <w:p w14:paraId="1EB0EF1F" w14:textId="77777777" w:rsidR="00AF6894" w:rsidRDefault="00AF6894" w:rsidP="00AF6894">
                            <w:r>
                              <w:t>I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6834" id="_x0000_s1037" type="#_x0000_t202" style="position:absolute;margin-left:154.5pt;margin-top:31.65pt;width:49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" fillcolor="#83caeb [1300]">
                <v:textbox>
                  <w:txbxContent>
                    <w:p w14:paraId="1EB0EF1F" w14:textId="77777777" w:rsidR="00AF6894" w:rsidRDefault="00AF6894" w:rsidP="00AF6894">
                      <w:r>
                        <w:t>Init()</w:t>
                      </w:r>
                    </w:p>
                  </w:txbxContent>
                </v:textbox>
                <w10:wrap type="square"/>
              </v:shape>
            </w:pict>
          </mc:Fallback>
        </mc:AlternateContent>
      </w:r>
      <w:r w:rsidR="00AF6894">
        <w:br w:type="page"/>
      </w:r>
    </w:p>
    <w:p w14:paraId="3456A79F" w14:textId="77777777" w:rsidR="00AF6894" w:rsidRPr="00AF6894" w:rsidRDefault="00AF6894" w:rsidP="006C3A38">
      <w:pPr>
        <w:pStyle w:val="ListParagraph"/>
      </w:pPr>
    </w:p>
    <w:p w14:paraId="597CB918" w14:textId="4BE49610" w:rsidR="006C3A38" w:rsidRDefault="00AF6894" w:rsidP="00AF6894">
      <w:pPr>
        <w:pStyle w:val="Heading1"/>
        <w:rPr>
          <w:b/>
          <w:bCs/>
          <w:color w:val="auto"/>
        </w:rPr>
      </w:pPr>
      <w:bookmarkStart w:id="3" w:name="_Toc167299652"/>
      <w:r w:rsidRPr="00AF6894">
        <w:rPr>
          <w:b/>
          <w:bCs/>
          <w:color w:val="auto"/>
        </w:rPr>
        <w:t>3.0 Description of core program’s functionality and how it works</w:t>
      </w:r>
      <w:bookmarkEnd w:id="3"/>
    </w:p>
    <w:p w14:paraId="08936288" w14:textId="77777777" w:rsidR="004F7614" w:rsidRPr="004F7614" w:rsidRDefault="004F7614" w:rsidP="004F7614"/>
    <w:p w14:paraId="5E5898F0" w14:textId="45E05721" w:rsidR="00F66F49" w:rsidRDefault="004F7614">
      <w:r>
        <w:t>The program that is created is a bouncing ball game. The program first starts with a start menu that uses text file from arial.ttf to render the text, called ‘Click any button to start’. This will be loaded if the library and the SDL formats are correct, and all the files needed exist. The function used to initialize this is ‘</w:t>
      </w:r>
      <w:proofErr w:type="spellStart"/>
      <w:r>
        <w:t>renderMenu</w:t>
      </w:r>
      <w:proofErr w:type="spellEnd"/>
      <w:r>
        <w:t>()’ and  ‘</w:t>
      </w:r>
      <w:proofErr w:type="spellStart"/>
      <w:r>
        <w:t>handleMenuEvents</w:t>
      </w:r>
      <w:proofErr w:type="spellEnd"/>
      <w:r>
        <w:t>(&amp;quit)’. The ‘</w:t>
      </w:r>
      <w:proofErr w:type="spellStart"/>
      <w:r>
        <w:t>renderMenu</w:t>
      </w:r>
      <w:proofErr w:type="spellEnd"/>
      <w:r>
        <w:t>()’, presents the word on the menu if the font exists</w:t>
      </w:r>
      <w:r w:rsidR="00F66F49">
        <w:t xml:space="preserve"> and sets it to start the game when any button on keyboard is pressed</w:t>
      </w:r>
      <w:r>
        <w:t>,</w:t>
      </w:r>
      <w:r w:rsidR="00F66F49">
        <w:t xml:space="preserve"> while </w:t>
      </w:r>
      <w:r>
        <w:t>the ‘</w:t>
      </w:r>
      <w:proofErr w:type="spellStart"/>
      <w:r>
        <w:t>handleMenuEvents</w:t>
      </w:r>
      <w:proofErr w:type="spellEnd"/>
      <w:r>
        <w:t xml:space="preserve">(&amp;quit)’ function, </w:t>
      </w:r>
      <w:r w:rsidR="00F66F49">
        <w:t>handles the quit effectively if x button is pressed to quit the program.</w:t>
      </w:r>
    </w:p>
    <w:p w14:paraId="60A8DED4" w14:textId="2C571EFF" w:rsidR="004F7614" w:rsidRDefault="004F7614">
      <w:r>
        <w:t xml:space="preserve"> After the user has pressed a key on the keyboard, it automatically jumps into the game. The game consists of functions such as ‘update()’, ‘render()’, ‘</w:t>
      </w:r>
      <w:proofErr w:type="spellStart"/>
      <w:r>
        <w:t>handleEvents</w:t>
      </w:r>
      <w:proofErr w:type="spellEnd"/>
      <w:r>
        <w:t>(&amp;quit)’</w:t>
      </w:r>
      <w:r w:rsidR="00F66F49">
        <w:t xml:space="preserve">. The </w:t>
      </w:r>
      <w:r w:rsidR="00BC2244">
        <w:t>‘</w:t>
      </w:r>
      <w:r w:rsidR="00F66F49">
        <w:t>render()</w:t>
      </w:r>
      <w:r w:rsidR="00BC2244">
        <w:t>’</w:t>
      </w:r>
      <w:r w:rsidR="00F66F49">
        <w:t xml:space="preserve"> function renders the blocks, ball and presents the best time as well as the time ticking. The ‘update()’ function makes the ball move, destroys blocks, collides with the paddle and the screen, checks the health, recalls ball if one health is depleted, and saves the best time if it is completed. The ‘</w:t>
      </w:r>
      <w:proofErr w:type="spellStart"/>
      <w:r w:rsidR="00F66F49">
        <w:t>handleEvents</w:t>
      </w:r>
      <w:proofErr w:type="spellEnd"/>
      <w:r w:rsidR="00F66F49">
        <w:t xml:space="preserve">(&amp;quit)’ function allows the program to run and quit effectively. </w:t>
      </w:r>
    </w:p>
    <w:p w14:paraId="72B2945E" w14:textId="4F702FFD" w:rsidR="00EF53F9" w:rsidRDefault="00EF53F9">
      <w:r>
        <w:t>The game over section contains the function called ‘</w:t>
      </w:r>
      <w:proofErr w:type="spellStart"/>
      <w:r>
        <w:t>renderGameOver</w:t>
      </w:r>
      <w:proofErr w:type="spellEnd"/>
      <w:r>
        <w:t>()’, ‘</w:t>
      </w:r>
      <w:proofErr w:type="spellStart"/>
      <w:r>
        <w:t>handleEvents</w:t>
      </w:r>
      <w:proofErr w:type="spellEnd"/>
      <w:r>
        <w:t>(&amp;quit), and ‘close()’. The ‘</w:t>
      </w:r>
      <w:proofErr w:type="spellStart"/>
      <w:r>
        <w:t>renderGameOver</w:t>
      </w:r>
      <w:proofErr w:type="spellEnd"/>
      <w:r>
        <w:t>()’ function presents the end screen and the words at the game over section. The ‘</w:t>
      </w:r>
      <w:proofErr w:type="spellStart"/>
      <w:r>
        <w:t>handleEvents</w:t>
      </w:r>
      <w:proofErr w:type="spellEnd"/>
      <w:r>
        <w:t>(&amp;quit)’ function effectively executes the quit function. The ‘close()’ function prevents memory leaks, cleans up the program and closes it effectively.</w:t>
      </w:r>
    </w:p>
    <w:p w14:paraId="1BF4F7D1" w14:textId="4D898DE0" w:rsidR="00F66F49" w:rsidRDefault="00F66F49">
      <w:r>
        <w:t>Additional functions used to make this program run is ‘</w:t>
      </w:r>
      <w:proofErr w:type="spellStart"/>
      <w:r>
        <w:t>renderText</w:t>
      </w:r>
      <w:proofErr w:type="spellEnd"/>
      <w:r>
        <w:t>()’ which renders the text for the time. The other functions are ‘</w:t>
      </w:r>
      <w:proofErr w:type="spellStart"/>
      <w:r w:rsidR="00BC2244">
        <w:t>are</w:t>
      </w:r>
      <w:r>
        <w:t>AllBlocksDestroyed</w:t>
      </w:r>
      <w:proofErr w:type="spellEnd"/>
      <w:r>
        <w:t>()’, ‘</w:t>
      </w:r>
      <w:proofErr w:type="spellStart"/>
      <w:r>
        <w:t>loadBestTime</w:t>
      </w:r>
      <w:proofErr w:type="spellEnd"/>
      <w:r>
        <w:t>()’, ’</w:t>
      </w:r>
      <w:proofErr w:type="spellStart"/>
      <w:r>
        <w:t>saveBestTime</w:t>
      </w:r>
      <w:proofErr w:type="spellEnd"/>
      <w:r>
        <w:t xml:space="preserve">()’, </w:t>
      </w:r>
      <w:r w:rsidR="00EF53F9">
        <w:t>‘</w:t>
      </w:r>
      <w:proofErr w:type="spellStart"/>
      <w:r w:rsidR="00BC2244">
        <w:t>init</w:t>
      </w:r>
      <w:r>
        <w:t>GameObjects</w:t>
      </w:r>
      <w:proofErr w:type="spellEnd"/>
      <w:r>
        <w:t>()</w:t>
      </w:r>
      <w:r w:rsidR="00EF53F9">
        <w:t>’</w:t>
      </w:r>
      <w:r>
        <w:t>, ‘</w:t>
      </w:r>
      <w:proofErr w:type="spellStart"/>
      <w:r>
        <w:t>loadMedia</w:t>
      </w:r>
      <w:proofErr w:type="spellEnd"/>
      <w:r>
        <w:t xml:space="preserve">()’, </w:t>
      </w:r>
      <w:r w:rsidR="00EF53F9">
        <w:t xml:space="preserve">and </w:t>
      </w:r>
      <w:proofErr w:type="spellStart"/>
      <w:r>
        <w:t>init</w:t>
      </w:r>
      <w:proofErr w:type="spellEnd"/>
      <w:r w:rsidR="00EF53F9">
        <w:t>(). The ‘</w:t>
      </w:r>
      <w:proofErr w:type="spellStart"/>
      <w:r w:rsidR="00BC2244">
        <w:t>are</w:t>
      </w:r>
      <w:r w:rsidR="00EF53F9">
        <w:t>AllBlocksDestroyed</w:t>
      </w:r>
      <w:proofErr w:type="spellEnd"/>
      <w:r w:rsidR="00EF53F9">
        <w:t>()’ function checks if all the blocks is destroyed. The ‘</w:t>
      </w:r>
      <w:proofErr w:type="spellStart"/>
      <w:r w:rsidR="00EF53F9">
        <w:t>loadBestTime</w:t>
      </w:r>
      <w:proofErr w:type="spellEnd"/>
      <w:r w:rsidR="00EF53F9">
        <w:t>()’ function reads the best time from a text file. The ‘</w:t>
      </w:r>
      <w:proofErr w:type="spellStart"/>
      <w:r w:rsidR="00EF53F9">
        <w:t>saveBestTime</w:t>
      </w:r>
      <w:proofErr w:type="spellEnd"/>
      <w:r w:rsidR="00EF53F9">
        <w:t>()’ function writes the best time into the text file. The ‘</w:t>
      </w:r>
      <w:proofErr w:type="spellStart"/>
      <w:r w:rsidR="00BC2244">
        <w:t>init</w:t>
      </w:r>
      <w:r w:rsidR="00EF53F9">
        <w:t>GameObjects</w:t>
      </w:r>
      <w:proofErr w:type="spellEnd"/>
      <w:r w:rsidR="00EF53F9">
        <w:t>()’ function initializes the game function. The ‘</w:t>
      </w:r>
      <w:proofErr w:type="spellStart"/>
      <w:r w:rsidR="00EF53F9">
        <w:t>loadMedia</w:t>
      </w:r>
      <w:proofErr w:type="spellEnd"/>
      <w:r w:rsidR="00EF53F9">
        <w:t xml:space="preserve">()’ function loads the </w:t>
      </w:r>
      <w:proofErr w:type="spellStart"/>
      <w:r w:rsidR="00EF53F9">
        <w:t>ttf</w:t>
      </w:r>
      <w:proofErr w:type="spellEnd"/>
      <w:r w:rsidR="00EF53F9">
        <w:t xml:space="preserve"> font file and assigns it to the variable font. The ‘</w:t>
      </w:r>
      <w:proofErr w:type="spellStart"/>
      <w:r w:rsidR="00EF53F9">
        <w:t>init</w:t>
      </w:r>
      <w:proofErr w:type="spellEnd"/>
      <w:r w:rsidR="00EF53F9">
        <w:t>()’ function checks the library to make sure it is functioning.</w:t>
      </w:r>
    </w:p>
    <w:p w14:paraId="70A589C7" w14:textId="15B8768E" w:rsidR="004F7614" w:rsidRDefault="004F7614">
      <w:r>
        <w:t xml:space="preserve">  </w:t>
      </w:r>
      <w:r>
        <w:br w:type="page"/>
      </w:r>
    </w:p>
    <w:p w14:paraId="5D554E7C" w14:textId="14F204D9" w:rsidR="007D299F" w:rsidRPr="001F7156" w:rsidRDefault="004F7614" w:rsidP="001F7156">
      <w:pPr>
        <w:pStyle w:val="Heading1"/>
        <w:rPr>
          <w:b/>
          <w:bCs/>
          <w:color w:val="auto"/>
        </w:rPr>
      </w:pPr>
      <w:bookmarkStart w:id="4" w:name="_Toc167299653"/>
      <w:r w:rsidRPr="004F7614">
        <w:rPr>
          <w:b/>
          <w:bCs/>
          <w:color w:val="auto"/>
        </w:rPr>
        <w:lastRenderedPageBreak/>
        <w:t>4.0 Data Dictionary of the program</w:t>
      </w:r>
      <w:bookmarkEnd w:id="4"/>
    </w:p>
    <w:tbl>
      <w:tblPr>
        <w:tblStyle w:val="TableGrid"/>
        <w:tblW w:w="0" w:type="auto"/>
        <w:tblLook w:val="04A0" w:firstRow="1" w:lastRow="0" w:firstColumn="1" w:lastColumn="0" w:noHBand="0" w:noVBand="1"/>
      </w:tblPr>
      <w:tblGrid>
        <w:gridCol w:w="2771"/>
        <w:gridCol w:w="2182"/>
        <w:gridCol w:w="2195"/>
        <w:gridCol w:w="2202"/>
      </w:tblGrid>
      <w:tr w:rsidR="001F7156" w14:paraId="6C5879FE" w14:textId="77777777" w:rsidTr="001F7156">
        <w:tc>
          <w:tcPr>
            <w:tcW w:w="2771" w:type="dxa"/>
          </w:tcPr>
          <w:p w14:paraId="79AAD821" w14:textId="7C66C746" w:rsidR="007D299F" w:rsidRDefault="007D299F" w:rsidP="007D299F">
            <w:r>
              <w:t>Variable Name</w:t>
            </w:r>
          </w:p>
        </w:tc>
        <w:tc>
          <w:tcPr>
            <w:tcW w:w="2182" w:type="dxa"/>
          </w:tcPr>
          <w:p w14:paraId="2A3273A2" w14:textId="3405A1C3" w:rsidR="007D299F" w:rsidRDefault="007D299F" w:rsidP="007D299F">
            <w:r>
              <w:t>Variable Type</w:t>
            </w:r>
          </w:p>
        </w:tc>
        <w:tc>
          <w:tcPr>
            <w:tcW w:w="2195" w:type="dxa"/>
          </w:tcPr>
          <w:p w14:paraId="6C8ADB40" w14:textId="25CE8113" w:rsidR="007D299F" w:rsidRDefault="007D299F" w:rsidP="007D299F">
            <w:r>
              <w:t>Description</w:t>
            </w:r>
          </w:p>
        </w:tc>
        <w:tc>
          <w:tcPr>
            <w:tcW w:w="2202" w:type="dxa"/>
          </w:tcPr>
          <w:p w14:paraId="260A1871" w14:textId="45341E8F" w:rsidR="007D299F" w:rsidRDefault="007D299F" w:rsidP="007D299F">
            <w:r>
              <w:t>Value</w:t>
            </w:r>
          </w:p>
        </w:tc>
      </w:tr>
      <w:tr w:rsidR="001F7156" w14:paraId="2AC34D19" w14:textId="77777777" w:rsidTr="001F7156">
        <w:tc>
          <w:tcPr>
            <w:tcW w:w="2771" w:type="dxa"/>
          </w:tcPr>
          <w:p w14:paraId="194D0867" w14:textId="3E80154F" w:rsidR="007D299F" w:rsidRDefault="007D299F" w:rsidP="007D299F">
            <w:r>
              <w:t>SCREEN_WIDTH</w:t>
            </w:r>
          </w:p>
        </w:tc>
        <w:tc>
          <w:tcPr>
            <w:tcW w:w="2182" w:type="dxa"/>
          </w:tcPr>
          <w:p w14:paraId="3B480619" w14:textId="5BCA2744" w:rsidR="007D299F" w:rsidRDefault="007D299F" w:rsidP="007D299F">
            <w:r>
              <w:t>define</w:t>
            </w:r>
          </w:p>
        </w:tc>
        <w:tc>
          <w:tcPr>
            <w:tcW w:w="2195" w:type="dxa"/>
          </w:tcPr>
          <w:p w14:paraId="551ECD24" w14:textId="5E1F0E24" w:rsidR="007D299F" w:rsidRDefault="007D299F" w:rsidP="007D299F">
            <w:r>
              <w:t>Width of the screen</w:t>
            </w:r>
          </w:p>
        </w:tc>
        <w:tc>
          <w:tcPr>
            <w:tcW w:w="2202" w:type="dxa"/>
          </w:tcPr>
          <w:p w14:paraId="19B0B2AD" w14:textId="49636B0E" w:rsidR="007D299F" w:rsidRDefault="007D299F" w:rsidP="007D299F">
            <w:r>
              <w:t xml:space="preserve">800 </w:t>
            </w:r>
            <w:proofErr w:type="spellStart"/>
            <w:r>
              <w:t>px</w:t>
            </w:r>
            <w:proofErr w:type="spellEnd"/>
          </w:p>
        </w:tc>
      </w:tr>
      <w:tr w:rsidR="001F7156" w14:paraId="6CEE6361" w14:textId="77777777" w:rsidTr="001F7156">
        <w:tc>
          <w:tcPr>
            <w:tcW w:w="2771" w:type="dxa"/>
          </w:tcPr>
          <w:p w14:paraId="21717F0B" w14:textId="07E6309E" w:rsidR="007D299F" w:rsidRDefault="007D299F" w:rsidP="007D299F">
            <w:r>
              <w:t>SCREEN_HEIGHT</w:t>
            </w:r>
          </w:p>
        </w:tc>
        <w:tc>
          <w:tcPr>
            <w:tcW w:w="2182" w:type="dxa"/>
          </w:tcPr>
          <w:p w14:paraId="1A237D00" w14:textId="70AAF42C" w:rsidR="007D299F" w:rsidRDefault="007D299F" w:rsidP="007D299F">
            <w:r>
              <w:t>define</w:t>
            </w:r>
          </w:p>
        </w:tc>
        <w:tc>
          <w:tcPr>
            <w:tcW w:w="2195" w:type="dxa"/>
          </w:tcPr>
          <w:p w14:paraId="5E7F1EB9" w14:textId="58243B92" w:rsidR="007D299F" w:rsidRDefault="007D299F" w:rsidP="007D299F">
            <w:r>
              <w:t>Height of the screen</w:t>
            </w:r>
          </w:p>
        </w:tc>
        <w:tc>
          <w:tcPr>
            <w:tcW w:w="2202" w:type="dxa"/>
          </w:tcPr>
          <w:p w14:paraId="4DCA821D" w14:textId="04F990D3" w:rsidR="007D299F" w:rsidRDefault="007D299F" w:rsidP="007D299F">
            <w:r>
              <w:t xml:space="preserve">600 </w:t>
            </w:r>
            <w:proofErr w:type="spellStart"/>
            <w:r>
              <w:t>px</w:t>
            </w:r>
            <w:proofErr w:type="spellEnd"/>
          </w:p>
        </w:tc>
      </w:tr>
      <w:tr w:rsidR="001F7156" w14:paraId="6D9BCD41" w14:textId="77777777" w:rsidTr="001F7156">
        <w:tc>
          <w:tcPr>
            <w:tcW w:w="2771" w:type="dxa"/>
          </w:tcPr>
          <w:p w14:paraId="10678012" w14:textId="58AA1B42" w:rsidR="007D299F" w:rsidRDefault="007D299F" w:rsidP="007D299F">
            <w:r>
              <w:t>BLOCK_ROWS</w:t>
            </w:r>
          </w:p>
        </w:tc>
        <w:tc>
          <w:tcPr>
            <w:tcW w:w="2182" w:type="dxa"/>
          </w:tcPr>
          <w:p w14:paraId="6DA8E184" w14:textId="6413AAEA" w:rsidR="007D299F" w:rsidRDefault="007D299F" w:rsidP="007D299F">
            <w:r>
              <w:t>define</w:t>
            </w:r>
          </w:p>
        </w:tc>
        <w:tc>
          <w:tcPr>
            <w:tcW w:w="2195" w:type="dxa"/>
          </w:tcPr>
          <w:p w14:paraId="02E080E3" w14:textId="7CA054C4" w:rsidR="007D299F" w:rsidRDefault="007D299F" w:rsidP="007D299F">
            <w:r>
              <w:t>Rows of the blocks</w:t>
            </w:r>
          </w:p>
        </w:tc>
        <w:tc>
          <w:tcPr>
            <w:tcW w:w="2202" w:type="dxa"/>
          </w:tcPr>
          <w:p w14:paraId="79BD48B9" w14:textId="6BB5C75B" w:rsidR="007D299F" w:rsidRDefault="007D299F" w:rsidP="007D299F">
            <w:r>
              <w:t>5 rows</w:t>
            </w:r>
          </w:p>
        </w:tc>
      </w:tr>
      <w:tr w:rsidR="001F7156" w14:paraId="17EDDF3C" w14:textId="77777777" w:rsidTr="001F7156">
        <w:tc>
          <w:tcPr>
            <w:tcW w:w="2771" w:type="dxa"/>
          </w:tcPr>
          <w:p w14:paraId="0D1E24B0" w14:textId="1E6CF1EE" w:rsidR="007D299F" w:rsidRDefault="007D299F" w:rsidP="007D299F">
            <w:r>
              <w:t>BLOCK_COLUMS</w:t>
            </w:r>
          </w:p>
        </w:tc>
        <w:tc>
          <w:tcPr>
            <w:tcW w:w="2182" w:type="dxa"/>
          </w:tcPr>
          <w:p w14:paraId="587220F8" w14:textId="61E57DE9" w:rsidR="007D299F" w:rsidRDefault="007D299F" w:rsidP="007D299F">
            <w:r>
              <w:t>define</w:t>
            </w:r>
          </w:p>
        </w:tc>
        <w:tc>
          <w:tcPr>
            <w:tcW w:w="2195" w:type="dxa"/>
          </w:tcPr>
          <w:p w14:paraId="2D67AA4E" w14:textId="7F22FF12" w:rsidR="007D299F" w:rsidRDefault="007D299F" w:rsidP="007D299F">
            <w:r>
              <w:t>Columns of the blocks</w:t>
            </w:r>
          </w:p>
        </w:tc>
        <w:tc>
          <w:tcPr>
            <w:tcW w:w="2202" w:type="dxa"/>
          </w:tcPr>
          <w:p w14:paraId="7CFD2E80" w14:textId="4EB54C1E" w:rsidR="007D299F" w:rsidRDefault="007D299F" w:rsidP="007D299F">
            <w:r>
              <w:t>10 columns</w:t>
            </w:r>
          </w:p>
        </w:tc>
      </w:tr>
      <w:tr w:rsidR="001F7156" w14:paraId="47005A15" w14:textId="77777777" w:rsidTr="001F7156">
        <w:tc>
          <w:tcPr>
            <w:tcW w:w="2771" w:type="dxa"/>
          </w:tcPr>
          <w:p w14:paraId="1B99C8A8" w14:textId="51B974AD" w:rsidR="007D299F" w:rsidRDefault="007D299F" w:rsidP="007D299F">
            <w:r>
              <w:t>BLOCK_WIDTH</w:t>
            </w:r>
          </w:p>
        </w:tc>
        <w:tc>
          <w:tcPr>
            <w:tcW w:w="2182" w:type="dxa"/>
          </w:tcPr>
          <w:p w14:paraId="75B38FEC" w14:textId="232779F2" w:rsidR="007D299F" w:rsidRDefault="007D299F" w:rsidP="007D299F">
            <w:r>
              <w:t>define</w:t>
            </w:r>
          </w:p>
        </w:tc>
        <w:tc>
          <w:tcPr>
            <w:tcW w:w="2195" w:type="dxa"/>
          </w:tcPr>
          <w:p w14:paraId="04A54819" w14:textId="66390769" w:rsidR="007D299F" w:rsidRDefault="007D299F" w:rsidP="007D299F">
            <w:r>
              <w:t>Width of each block</w:t>
            </w:r>
          </w:p>
        </w:tc>
        <w:tc>
          <w:tcPr>
            <w:tcW w:w="2202" w:type="dxa"/>
          </w:tcPr>
          <w:p w14:paraId="53CBA832" w14:textId="0017E822" w:rsidR="007D299F" w:rsidRDefault="007D299F" w:rsidP="007D299F">
            <w:r>
              <w:t xml:space="preserve">64 </w:t>
            </w:r>
            <w:proofErr w:type="spellStart"/>
            <w:r>
              <w:t>px</w:t>
            </w:r>
            <w:proofErr w:type="spellEnd"/>
          </w:p>
        </w:tc>
      </w:tr>
      <w:tr w:rsidR="001F7156" w14:paraId="65E49FF9" w14:textId="77777777" w:rsidTr="001F7156">
        <w:tc>
          <w:tcPr>
            <w:tcW w:w="2771" w:type="dxa"/>
          </w:tcPr>
          <w:p w14:paraId="738CC240" w14:textId="7D01F43B" w:rsidR="007D299F" w:rsidRDefault="007D299F" w:rsidP="007D299F">
            <w:r>
              <w:t>BLOCK_HEIGHT</w:t>
            </w:r>
          </w:p>
        </w:tc>
        <w:tc>
          <w:tcPr>
            <w:tcW w:w="2182" w:type="dxa"/>
          </w:tcPr>
          <w:p w14:paraId="7A04FD4B" w14:textId="298D9F1A" w:rsidR="007D299F" w:rsidRDefault="007D299F" w:rsidP="007D299F">
            <w:r>
              <w:t>define</w:t>
            </w:r>
          </w:p>
        </w:tc>
        <w:tc>
          <w:tcPr>
            <w:tcW w:w="2195" w:type="dxa"/>
          </w:tcPr>
          <w:p w14:paraId="2C7623C1" w14:textId="1F2DC95E" w:rsidR="007D299F" w:rsidRDefault="007D299F" w:rsidP="007D299F">
            <w:r>
              <w:t>Height of each block</w:t>
            </w:r>
          </w:p>
        </w:tc>
        <w:tc>
          <w:tcPr>
            <w:tcW w:w="2202" w:type="dxa"/>
          </w:tcPr>
          <w:p w14:paraId="4B46602E" w14:textId="42613BA8" w:rsidR="007D299F" w:rsidRDefault="007D299F" w:rsidP="007D299F">
            <w:r>
              <w:t xml:space="preserve">20 </w:t>
            </w:r>
            <w:proofErr w:type="spellStart"/>
            <w:r>
              <w:t>px</w:t>
            </w:r>
            <w:proofErr w:type="spellEnd"/>
          </w:p>
        </w:tc>
      </w:tr>
      <w:tr w:rsidR="001F7156" w14:paraId="06DF40EA" w14:textId="77777777" w:rsidTr="001F7156">
        <w:tc>
          <w:tcPr>
            <w:tcW w:w="2771" w:type="dxa"/>
          </w:tcPr>
          <w:p w14:paraId="0ED9F671" w14:textId="75BD4385" w:rsidR="007D299F" w:rsidRDefault="007D299F" w:rsidP="007D299F">
            <w:r>
              <w:t>PADDLE_WIDTH</w:t>
            </w:r>
          </w:p>
        </w:tc>
        <w:tc>
          <w:tcPr>
            <w:tcW w:w="2182" w:type="dxa"/>
          </w:tcPr>
          <w:p w14:paraId="5ACFFE81" w14:textId="2748A396" w:rsidR="007D299F" w:rsidRDefault="002F6C8B" w:rsidP="007D299F">
            <w:r>
              <w:t>define</w:t>
            </w:r>
          </w:p>
        </w:tc>
        <w:tc>
          <w:tcPr>
            <w:tcW w:w="2195" w:type="dxa"/>
          </w:tcPr>
          <w:p w14:paraId="78637034" w14:textId="021DF814" w:rsidR="007D299F" w:rsidRDefault="002F6C8B" w:rsidP="007D299F">
            <w:r>
              <w:t>Width of the paddle</w:t>
            </w:r>
          </w:p>
        </w:tc>
        <w:tc>
          <w:tcPr>
            <w:tcW w:w="2202" w:type="dxa"/>
          </w:tcPr>
          <w:p w14:paraId="19D476D3" w14:textId="4A3AEA43" w:rsidR="007D299F" w:rsidRDefault="001F7156" w:rsidP="007D299F">
            <w:r>
              <w:t>100</w:t>
            </w:r>
          </w:p>
        </w:tc>
      </w:tr>
      <w:tr w:rsidR="001F7156" w14:paraId="123C4AAD" w14:textId="77777777" w:rsidTr="001F7156">
        <w:tc>
          <w:tcPr>
            <w:tcW w:w="2771" w:type="dxa"/>
          </w:tcPr>
          <w:p w14:paraId="3DCA16B1" w14:textId="1BB02698" w:rsidR="007D299F" w:rsidRDefault="007D299F" w:rsidP="007D299F">
            <w:r>
              <w:t>PADDLE_HEIGHT</w:t>
            </w:r>
          </w:p>
        </w:tc>
        <w:tc>
          <w:tcPr>
            <w:tcW w:w="2182" w:type="dxa"/>
          </w:tcPr>
          <w:p w14:paraId="0CD55B4C" w14:textId="7B6A7C6A" w:rsidR="007D299F" w:rsidRDefault="002F6C8B" w:rsidP="007D299F">
            <w:r>
              <w:t>define</w:t>
            </w:r>
          </w:p>
        </w:tc>
        <w:tc>
          <w:tcPr>
            <w:tcW w:w="2195" w:type="dxa"/>
          </w:tcPr>
          <w:p w14:paraId="701C21A9" w14:textId="64CBDF6D" w:rsidR="007D299F" w:rsidRDefault="002F6C8B" w:rsidP="007D299F">
            <w:r>
              <w:t>Height of the paddle</w:t>
            </w:r>
          </w:p>
        </w:tc>
        <w:tc>
          <w:tcPr>
            <w:tcW w:w="2202" w:type="dxa"/>
          </w:tcPr>
          <w:p w14:paraId="0244534C" w14:textId="36E6D15F" w:rsidR="007D299F" w:rsidRDefault="001F7156" w:rsidP="007D299F">
            <w:r>
              <w:t>20</w:t>
            </w:r>
          </w:p>
        </w:tc>
      </w:tr>
      <w:tr w:rsidR="001F7156" w14:paraId="3D4DADE7" w14:textId="77777777" w:rsidTr="001F7156">
        <w:tc>
          <w:tcPr>
            <w:tcW w:w="2771" w:type="dxa"/>
          </w:tcPr>
          <w:p w14:paraId="2E098DF1" w14:textId="5968C2AB" w:rsidR="007D299F" w:rsidRDefault="007D299F" w:rsidP="007D299F">
            <w:r>
              <w:t>BALL_SIZE</w:t>
            </w:r>
          </w:p>
        </w:tc>
        <w:tc>
          <w:tcPr>
            <w:tcW w:w="2182" w:type="dxa"/>
          </w:tcPr>
          <w:p w14:paraId="3F971EC8" w14:textId="1836982B" w:rsidR="007D299F" w:rsidRDefault="002F6C8B" w:rsidP="007D299F">
            <w:r>
              <w:t>define</w:t>
            </w:r>
          </w:p>
        </w:tc>
        <w:tc>
          <w:tcPr>
            <w:tcW w:w="2195" w:type="dxa"/>
          </w:tcPr>
          <w:p w14:paraId="2384BC65" w14:textId="305FB15F" w:rsidR="007D299F" w:rsidRDefault="002F6C8B" w:rsidP="007D299F">
            <w:r>
              <w:t>Size of the ball</w:t>
            </w:r>
          </w:p>
        </w:tc>
        <w:tc>
          <w:tcPr>
            <w:tcW w:w="2202" w:type="dxa"/>
          </w:tcPr>
          <w:p w14:paraId="363C2B16" w14:textId="6CDEB84E" w:rsidR="007D299F" w:rsidRDefault="001F7156" w:rsidP="007D299F">
            <w:r>
              <w:t>15</w:t>
            </w:r>
          </w:p>
        </w:tc>
      </w:tr>
      <w:tr w:rsidR="001F7156" w14:paraId="0E71A0D4" w14:textId="77777777" w:rsidTr="001F7156">
        <w:tc>
          <w:tcPr>
            <w:tcW w:w="2771" w:type="dxa"/>
          </w:tcPr>
          <w:p w14:paraId="6815589F" w14:textId="16611DBE" w:rsidR="007D299F" w:rsidRDefault="007D299F" w:rsidP="007D299F">
            <w:proofErr w:type="spellStart"/>
            <w:r>
              <w:t>Ball.x</w:t>
            </w:r>
            <w:proofErr w:type="spellEnd"/>
          </w:p>
        </w:tc>
        <w:tc>
          <w:tcPr>
            <w:tcW w:w="2182" w:type="dxa"/>
          </w:tcPr>
          <w:p w14:paraId="15F5C692" w14:textId="15F98829" w:rsidR="007D299F" w:rsidRDefault="009A165F" w:rsidP="007D299F">
            <w:r>
              <w:t>Float in a struct</w:t>
            </w:r>
          </w:p>
        </w:tc>
        <w:tc>
          <w:tcPr>
            <w:tcW w:w="2195" w:type="dxa"/>
          </w:tcPr>
          <w:p w14:paraId="10CF9DB8" w14:textId="62088C41" w:rsidR="007D299F" w:rsidRDefault="009A165F" w:rsidP="007D299F">
            <w:r>
              <w:t>X coordinates for the ball variable</w:t>
            </w:r>
            <w:r w:rsidR="001F7156">
              <w:t xml:space="preserve"> used in operators</w:t>
            </w:r>
          </w:p>
        </w:tc>
        <w:tc>
          <w:tcPr>
            <w:tcW w:w="2202" w:type="dxa"/>
          </w:tcPr>
          <w:p w14:paraId="07E244AF" w14:textId="016B4C86" w:rsidR="007D299F" w:rsidRDefault="001F7156" w:rsidP="007D299F">
            <w:r>
              <w:t>Undefined/ Unassigned value for operators</w:t>
            </w:r>
          </w:p>
        </w:tc>
      </w:tr>
      <w:tr w:rsidR="001F7156" w14:paraId="1976D153" w14:textId="77777777" w:rsidTr="001F7156">
        <w:tc>
          <w:tcPr>
            <w:tcW w:w="2771" w:type="dxa"/>
          </w:tcPr>
          <w:p w14:paraId="3833A1C9" w14:textId="1654BE59" w:rsidR="007D299F" w:rsidRDefault="007D299F" w:rsidP="007D299F">
            <w:proofErr w:type="spellStart"/>
            <w:r>
              <w:t>Ball.y</w:t>
            </w:r>
            <w:proofErr w:type="spellEnd"/>
          </w:p>
        </w:tc>
        <w:tc>
          <w:tcPr>
            <w:tcW w:w="2182" w:type="dxa"/>
          </w:tcPr>
          <w:p w14:paraId="2FD25B69" w14:textId="7E45A72F" w:rsidR="007D299F" w:rsidRDefault="009A165F" w:rsidP="007D299F">
            <w:r>
              <w:t>Float in a struct</w:t>
            </w:r>
          </w:p>
        </w:tc>
        <w:tc>
          <w:tcPr>
            <w:tcW w:w="2195" w:type="dxa"/>
          </w:tcPr>
          <w:p w14:paraId="3409983F" w14:textId="722F6DDC" w:rsidR="007D299F" w:rsidRDefault="009A165F" w:rsidP="007D299F">
            <w:r>
              <w:t>Y coordinates for the ball variable</w:t>
            </w:r>
            <w:r w:rsidR="001F7156">
              <w:t xml:space="preserve"> used in operators</w:t>
            </w:r>
          </w:p>
        </w:tc>
        <w:tc>
          <w:tcPr>
            <w:tcW w:w="2202" w:type="dxa"/>
          </w:tcPr>
          <w:p w14:paraId="6F227F34" w14:textId="189C0E23" w:rsidR="007D299F" w:rsidRDefault="001F7156" w:rsidP="007D299F">
            <w:r>
              <w:t>Undefined/ Unassigned value for operators</w:t>
            </w:r>
          </w:p>
        </w:tc>
      </w:tr>
      <w:tr w:rsidR="001F7156" w14:paraId="7D69504C" w14:textId="77777777" w:rsidTr="001F7156">
        <w:tc>
          <w:tcPr>
            <w:tcW w:w="2771" w:type="dxa"/>
          </w:tcPr>
          <w:p w14:paraId="7E491220" w14:textId="4C8794D8" w:rsidR="007D299F" w:rsidRDefault="007D299F" w:rsidP="007D299F">
            <w:proofErr w:type="spellStart"/>
            <w:r>
              <w:t>Ball.velX</w:t>
            </w:r>
            <w:proofErr w:type="spellEnd"/>
          </w:p>
        </w:tc>
        <w:tc>
          <w:tcPr>
            <w:tcW w:w="2182" w:type="dxa"/>
          </w:tcPr>
          <w:p w14:paraId="54493F93" w14:textId="13B2C1B8" w:rsidR="007D299F" w:rsidRDefault="009A165F" w:rsidP="007D299F">
            <w:r>
              <w:t>Float in a struct</w:t>
            </w:r>
          </w:p>
        </w:tc>
        <w:tc>
          <w:tcPr>
            <w:tcW w:w="2195" w:type="dxa"/>
          </w:tcPr>
          <w:p w14:paraId="1918BE40" w14:textId="4AE4F99E" w:rsidR="007D299F" w:rsidRDefault="009A165F" w:rsidP="007D299F">
            <w:r>
              <w:t>Horizontal Velocity of the ball variable</w:t>
            </w:r>
            <w:r w:rsidR="001F7156">
              <w:t xml:space="preserve"> used in operators</w:t>
            </w:r>
          </w:p>
        </w:tc>
        <w:tc>
          <w:tcPr>
            <w:tcW w:w="2202" w:type="dxa"/>
          </w:tcPr>
          <w:p w14:paraId="65475A8A" w14:textId="5EBF4FBB" w:rsidR="007D299F" w:rsidRDefault="001F7156" w:rsidP="007D299F">
            <w:r>
              <w:t>Undefined/ Unassigned value</w:t>
            </w:r>
            <w:r>
              <w:t xml:space="preserve"> for operators</w:t>
            </w:r>
          </w:p>
        </w:tc>
      </w:tr>
      <w:tr w:rsidR="001F7156" w14:paraId="25A71E63" w14:textId="77777777" w:rsidTr="001F7156">
        <w:tc>
          <w:tcPr>
            <w:tcW w:w="2771" w:type="dxa"/>
          </w:tcPr>
          <w:p w14:paraId="4C3A7097" w14:textId="4A8D7C1E" w:rsidR="007D299F" w:rsidRDefault="007D299F" w:rsidP="007D299F">
            <w:proofErr w:type="spellStart"/>
            <w:r>
              <w:t>Ball.velY</w:t>
            </w:r>
            <w:proofErr w:type="spellEnd"/>
          </w:p>
        </w:tc>
        <w:tc>
          <w:tcPr>
            <w:tcW w:w="2182" w:type="dxa"/>
          </w:tcPr>
          <w:p w14:paraId="78FE29CB" w14:textId="10A4D42D" w:rsidR="007D299F" w:rsidRDefault="009A165F" w:rsidP="007D299F">
            <w:r>
              <w:t>Float in a struct</w:t>
            </w:r>
          </w:p>
        </w:tc>
        <w:tc>
          <w:tcPr>
            <w:tcW w:w="2195" w:type="dxa"/>
          </w:tcPr>
          <w:p w14:paraId="499641E3" w14:textId="312EA495" w:rsidR="001F7156" w:rsidRDefault="009A165F" w:rsidP="007D299F">
            <w:r>
              <w:t>Vertical velocity of the ball variable</w:t>
            </w:r>
            <w:r w:rsidR="001F7156">
              <w:t xml:space="preserve"> used in operators</w:t>
            </w:r>
          </w:p>
        </w:tc>
        <w:tc>
          <w:tcPr>
            <w:tcW w:w="2202" w:type="dxa"/>
          </w:tcPr>
          <w:p w14:paraId="246A8618" w14:textId="03BEF2C9" w:rsidR="007D299F" w:rsidRDefault="001F7156" w:rsidP="007D299F">
            <w:r>
              <w:t>Undefined/ Unassigned value</w:t>
            </w:r>
            <w:r>
              <w:t xml:space="preserve"> for operators</w:t>
            </w:r>
          </w:p>
        </w:tc>
      </w:tr>
      <w:tr w:rsidR="001F7156" w14:paraId="319A891B" w14:textId="77777777" w:rsidTr="001F7156">
        <w:tc>
          <w:tcPr>
            <w:tcW w:w="2771" w:type="dxa"/>
          </w:tcPr>
          <w:p w14:paraId="17458360" w14:textId="175C5C87" w:rsidR="007D299F" w:rsidRDefault="007D299F" w:rsidP="007D299F">
            <w:proofErr w:type="spellStart"/>
            <w:r>
              <w:t>Paddle.x</w:t>
            </w:r>
            <w:proofErr w:type="spellEnd"/>
          </w:p>
        </w:tc>
        <w:tc>
          <w:tcPr>
            <w:tcW w:w="2182" w:type="dxa"/>
          </w:tcPr>
          <w:p w14:paraId="60CDB152" w14:textId="57C7E46F" w:rsidR="007D299F" w:rsidRDefault="009A165F" w:rsidP="007D299F">
            <w:r>
              <w:t>Integer in a struct</w:t>
            </w:r>
          </w:p>
        </w:tc>
        <w:tc>
          <w:tcPr>
            <w:tcW w:w="2195" w:type="dxa"/>
          </w:tcPr>
          <w:p w14:paraId="4E188083" w14:textId="04D12D11" w:rsidR="007D299F" w:rsidRDefault="009A165F" w:rsidP="007D299F">
            <w:r>
              <w:t>X coordinates for the paddle</w:t>
            </w:r>
            <w:r w:rsidR="001F7156">
              <w:t xml:space="preserve"> used in operators</w:t>
            </w:r>
          </w:p>
        </w:tc>
        <w:tc>
          <w:tcPr>
            <w:tcW w:w="2202" w:type="dxa"/>
          </w:tcPr>
          <w:p w14:paraId="1D0706BF" w14:textId="00FDC16F" w:rsidR="007D299F" w:rsidRDefault="001F7156" w:rsidP="007D299F">
            <w:r>
              <w:t>Undefined/ Unassigned value</w:t>
            </w:r>
            <w:r>
              <w:t xml:space="preserve"> for operators</w:t>
            </w:r>
          </w:p>
        </w:tc>
      </w:tr>
      <w:tr w:rsidR="001F7156" w14:paraId="0F2E4D64" w14:textId="77777777" w:rsidTr="001F7156">
        <w:tc>
          <w:tcPr>
            <w:tcW w:w="2771" w:type="dxa"/>
          </w:tcPr>
          <w:p w14:paraId="108AA1BC" w14:textId="333656A1" w:rsidR="007D299F" w:rsidRDefault="007D299F" w:rsidP="007D299F">
            <w:proofErr w:type="spellStart"/>
            <w:r>
              <w:t>Paddle.y</w:t>
            </w:r>
            <w:proofErr w:type="spellEnd"/>
          </w:p>
        </w:tc>
        <w:tc>
          <w:tcPr>
            <w:tcW w:w="2182" w:type="dxa"/>
          </w:tcPr>
          <w:p w14:paraId="316B635E" w14:textId="38DD89B6" w:rsidR="007D299F" w:rsidRDefault="009A165F" w:rsidP="007D299F">
            <w:r>
              <w:t>Integer in a struct</w:t>
            </w:r>
          </w:p>
        </w:tc>
        <w:tc>
          <w:tcPr>
            <w:tcW w:w="2195" w:type="dxa"/>
          </w:tcPr>
          <w:p w14:paraId="7FCFDE38" w14:textId="21977456" w:rsidR="007D299F" w:rsidRDefault="009A165F" w:rsidP="007D299F">
            <w:r>
              <w:t>Y coordinates for the paddle</w:t>
            </w:r>
            <w:r w:rsidR="001F7156">
              <w:t xml:space="preserve"> used in operators</w:t>
            </w:r>
          </w:p>
        </w:tc>
        <w:tc>
          <w:tcPr>
            <w:tcW w:w="2202" w:type="dxa"/>
          </w:tcPr>
          <w:p w14:paraId="648CF8B6" w14:textId="46EB1230" w:rsidR="007D299F" w:rsidRDefault="001F7156" w:rsidP="007D299F">
            <w:r>
              <w:t>Undefined/ Unassigned value</w:t>
            </w:r>
            <w:r>
              <w:t xml:space="preserve"> for operators</w:t>
            </w:r>
          </w:p>
        </w:tc>
      </w:tr>
      <w:tr w:rsidR="001F7156" w14:paraId="6A48D7F4" w14:textId="77777777" w:rsidTr="001F7156">
        <w:tc>
          <w:tcPr>
            <w:tcW w:w="2771" w:type="dxa"/>
          </w:tcPr>
          <w:p w14:paraId="7E5B9EAF" w14:textId="71C2589F" w:rsidR="007D299F" w:rsidRDefault="007D299F" w:rsidP="007D299F">
            <w:proofErr w:type="spellStart"/>
            <w:r>
              <w:t>Paddle.width</w:t>
            </w:r>
            <w:proofErr w:type="spellEnd"/>
          </w:p>
        </w:tc>
        <w:tc>
          <w:tcPr>
            <w:tcW w:w="2182" w:type="dxa"/>
          </w:tcPr>
          <w:p w14:paraId="1BE3A9F8" w14:textId="2D024807" w:rsidR="007D299F" w:rsidRDefault="009A165F" w:rsidP="007D299F">
            <w:r>
              <w:t>Integer in a struct</w:t>
            </w:r>
          </w:p>
        </w:tc>
        <w:tc>
          <w:tcPr>
            <w:tcW w:w="2195" w:type="dxa"/>
          </w:tcPr>
          <w:p w14:paraId="07FC5575" w14:textId="65824E73" w:rsidR="007D299F" w:rsidRDefault="009A165F" w:rsidP="007D299F">
            <w:r>
              <w:t>Width of the paddle</w:t>
            </w:r>
            <w:r w:rsidR="001F7156">
              <w:t xml:space="preserve"> used in operators</w:t>
            </w:r>
          </w:p>
        </w:tc>
        <w:tc>
          <w:tcPr>
            <w:tcW w:w="2202" w:type="dxa"/>
          </w:tcPr>
          <w:p w14:paraId="76670C1E" w14:textId="32F580A4" w:rsidR="007D299F" w:rsidRDefault="001F7156" w:rsidP="007D299F">
            <w:r>
              <w:t>Undefined/ Unassigned value</w:t>
            </w:r>
            <w:r>
              <w:t xml:space="preserve"> for operators</w:t>
            </w:r>
          </w:p>
        </w:tc>
      </w:tr>
      <w:tr w:rsidR="001F7156" w14:paraId="6F3EA13E" w14:textId="77777777" w:rsidTr="001F7156">
        <w:tc>
          <w:tcPr>
            <w:tcW w:w="2771" w:type="dxa"/>
          </w:tcPr>
          <w:p w14:paraId="07918BA1" w14:textId="07B3BE2D" w:rsidR="007D299F" w:rsidRDefault="007D299F" w:rsidP="007D299F">
            <w:proofErr w:type="spellStart"/>
            <w:r>
              <w:t>Paddle.height</w:t>
            </w:r>
            <w:proofErr w:type="spellEnd"/>
          </w:p>
        </w:tc>
        <w:tc>
          <w:tcPr>
            <w:tcW w:w="2182" w:type="dxa"/>
          </w:tcPr>
          <w:p w14:paraId="75A646BF" w14:textId="4CB88DE5" w:rsidR="007D299F" w:rsidRDefault="009A165F" w:rsidP="007D299F">
            <w:r>
              <w:t>Integer in a struct</w:t>
            </w:r>
          </w:p>
        </w:tc>
        <w:tc>
          <w:tcPr>
            <w:tcW w:w="2195" w:type="dxa"/>
          </w:tcPr>
          <w:p w14:paraId="06F5147C" w14:textId="5E103295" w:rsidR="007D299F" w:rsidRDefault="009A165F" w:rsidP="007D299F">
            <w:r>
              <w:t>Height of the paddle</w:t>
            </w:r>
            <w:r w:rsidR="001F7156">
              <w:t xml:space="preserve"> used in operators</w:t>
            </w:r>
          </w:p>
        </w:tc>
        <w:tc>
          <w:tcPr>
            <w:tcW w:w="2202" w:type="dxa"/>
          </w:tcPr>
          <w:p w14:paraId="031F9FB5" w14:textId="0FA321ED" w:rsidR="007D299F" w:rsidRDefault="001F7156" w:rsidP="007D299F">
            <w:r>
              <w:t>Undefined/ Unassigned value</w:t>
            </w:r>
            <w:r>
              <w:t xml:space="preserve"> for operators</w:t>
            </w:r>
          </w:p>
        </w:tc>
      </w:tr>
      <w:tr w:rsidR="001F7156" w14:paraId="6EFCB6DC" w14:textId="77777777" w:rsidTr="001F7156">
        <w:tc>
          <w:tcPr>
            <w:tcW w:w="2771" w:type="dxa"/>
          </w:tcPr>
          <w:p w14:paraId="50BCB419" w14:textId="5AFC74F6" w:rsidR="007D299F" w:rsidRDefault="007D299F" w:rsidP="007D299F">
            <w:proofErr w:type="spellStart"/>
            <w:r>
              <w:lastRenderedPageBreak/>
              <w:t>Block.y</w:t>
            </w:r>
            <w:proofErr w:type="spellEnd"/>
          </w:p>
        </w:tc>
        <w:tc>
          <w:tcPr>
            <w:tcW w:w="2182" w:type="dxa"/>
          </w:tcPr>
          <w:p w14:paraId="7255F520" w14:textId="25B21CB9" w:rsidR="007D299F" w:rsidRDefault="009A165F" w:rsidP="007D299F">
            <w:r>
              <w:t>Integer in a struct</w:t>
            </w:r>
          </w:p>
        </w:tc>
        <w:tc>
          <w:tcPr>
            <w:tcW w:w="2195" w:type="dxa"/>
          </w:tcPr>
          <w:p w14:paraId="66A9C8DB" w14:textId="0D7D03F0" w:rsidR="007D299F" w:rsidRDefault="009A165F" w:rsidP="007D299F">
            <w:r>
              <w:t>Y coordinates for the block</w:t>
            </w:r>
            <w:r w:rsidR="001F7156">
              <w:t xml:space="preserve"> used in operators</w:t>
            </w:r>
          </w:p>
        </w:tc>
        <w:tc>
          <w:tcPr>
            <w:tcW w:w="2202" w:type="dxa"/>
          </w:tcPr>
          <w:p w14:paraId="1A8B59B2" w14:textId="6D645AB6" w:rsidR="001F7156" w:rsidRDefault="001F7156" w:rsidP="007D299F">
            <w:r>
              <w:t>Undefined/ Unassigned value</w:t>
            </w:r>
            <w:r>
              <w:t xml:space="preserve"> for operators</w:t>
            </w:r>
          </w:p>
        </w:tc>
      </w:tr>
      <w:tr w:rsidR="001F7156" w14:paraId="6790D446" w14:textId="77777777" w:rsidTr="001F7156">
        <w:tc>
          <w:tcPr>
            <w:tcW w:w="2771" w:type="dxa"/>
          </w:tcPr>
          <w:p w14:paraId="700014C6" w14:textId="7757E728" w:rsidR="007D299F" w:rsidRDefault="007D299F" w:rsidP="007D299F">
            <w:proofErr w:type="spellStart"/>
            <w:r>
              <w:t>Block.x</w:t>
            </w:r>
            <w:proofErr w:type="spellEnd"/>
          </w:p>
        </w:tc>
        <w:tc>
          <w:tcPr>
            <w:tcW w:w="2182" w:type="dxa"/>
          </w:tcPr>
          <w:p w14:paraId="4E29DDB3" w14:textId="2552B9E8" w:rsidR="007D299F" w:rsidRDefault="009A165F" w:rsidP="007D299F">
            <w:r>
              <w:t>Integer in a struct</w:t>
            </w:r>
          </w:p>
        </w:tc>
        <w:tc>
          <w:tcPr>
            <w:tcW w:w="2195" w:type="dxa"/>
          </w:tcPr>
          <w:p w14:paraId="372AF9EA" w14:textId="08AE58F0" w:rsidR="007D299F" w:rsidRDefault="009A165F" w:rsidP="007D299F">
            <w:r>
              <w:t>X coordinates for the block</w:t>
            </w:r>
            <w:r w:rsidR="001F7156">
              <w:t xml:space="preserve"> used in operators</w:t>
            </w:r>
          </w:p>
        </w:tc>
        <w:tc>
          <w:tcPr>
            <w:tcW w:w="2202" w:type="dxa"/>
          </w:tcPr>
          <w:p w14:paraId="06C25057" w14:textId="64540147" w:rsidR="007D299F" w:rsidRDefault="001F7156" w:rsidP="007D299F">
            <w:r>
              <w:t>Undefined/ Unassigned value</w:t>
            </w:r>
            <w:r>
              <w:t xml:space="preserve"> for operators</w:t>
            </w:r>
          </w:p>
        </w:tc>
      </w:tr>
      <w:tr w:rsidR="001F7156" w14:paraId="74A45476" w14:textId="77777777" w:rsidTr="001F7156">
        <w:tc>
          <w:tcPr>
            <w:tcW w:w="2771" w:type="dxa"/>
          </w:tcPr>
          <w:p w14:paraId="3A2C63E3" w14:textId="14BC2E2F" w:rsidR="007D299F" w:rsidRDefault="007D299F" w:rsidP="007D299F">
            <w:proofErr w:type="spellStart"/>
            <w:r>
              <w:t>Block.active</w:t>
            </w:r>
            <w:proofErr w:type="spellEnd"/>
          </w:p>
        </w:tc>
        <w:tc>
          <w:tcPr>
            <w:tcW w:w="2182" w:type="dxa"/>
          </w:tcPr>
          <w:p w14:paraId="5400C8DD" w14:textId="40CD565A" w:rsidR="007D299F" w:rsidRDefault="009A165F" w:rsidP="007D299F">
            <w:r>
              <w:t>Boolean in a struct</w:t>
            </w:r>
          </w:p>
        </w:tc>
        <w:tc>
          <w:tcPr>
            <w:tcW w:w="2195" w:type="dxa"/>
          </w:tcPr>
          <w:p w14:paraId="3D26B87A" w14:textId="61964BED" w:rsidR="007D299F" w:rsidRDefault="009A165F" w:rsidP="007D299F">
            <w:r>
              <w:t>Existence of each block</w:t>
            </w:r>
            <w:r w:rsidR="001F7156">
              <w:t xml:space="preserve"> </w:t>
            </w:r>
          </w:p>
        </w:tc>
        <w:tc>
          <w:tcPr>
            <w:tcW w:w="2202" w:type="dxa"/>
          </w:tcPr>
          <w:p w14:paraId="117FF345" w14:textId="77777777" w:rsidR="007D299F" w:rsidRDefault="007D299F" w:rsidP="007D299F"/>
        </w:tc>
      </w:tr>
      <w:tr w:rsidR="001F7156" w14:paraId="47B8083E" w14:textId="77777777" w:rsidTr="001F7156">
        <w:tc>
          <w:tcPr>
            <w:tcW w:w="2771" w:type="dxa"/>
          </w:tcPr>
          <w:p w14:paraId="5F492E1F" w14:textId="3EE11AD4" w:rsidR="007D299F" w:rsidRDefault="007D299F" w:rsidP="007D299F">
            <w:proofErr w:type="spellStart"/>
            <w:r>
              <w:t>SDL_Window</w:t>
            </w:r>
            <w:proofErr w:type="spellEnd"/>
            <w:r>
              <w:t>*window</w:t>
            </w:r>
          </w:p>
        </w:tc>
        <w:tc>
          <w:tcPr>
            <w:tcW w:w="2182" w:type="dxa"/>
          </w:tcPr>
          <w:p w14:paraId="157B53D3" w14:textId="69709AE8" w:rsidR="007D299F" w:rsidRDefault="002F6C8B" w:rsidP="007D299F">
            <w:r>
              <w:t xml:space="preserve">Assignment of variable </w:t>
            </w:r>
          </w:p>
        </w:tc>
        <w:tc>
          <w:tcPr>
            <w:tcW w:w="2195" w:type="dxa"/>
          </w:tcPr>
          <w:p w14:paraId="374B8318" w14:textId="5A44F434" w:rsidR="007D299F" w:rsidRDefault="009A165F" w:rsidP="007D299F">
            <w:r>
              <w:t>Variable for window</w:t>
            </w:r>
          </w:p>
        </w:tc>
        <w:tc>
          <w:tcPr>
            <w:tcW w:w="2202" w:type="dxa"/>
          </w:tcPr>
          <w:p w14:paraId="66F10775" w14:textId="1F2ACF9C" w:rsidR="007D299F" w:rsidRDefault="001F7156" w:rsidP="007D299F">
            <w:r>
              <w:t>NULL</w:t>
            </w:r>
          </w:p>
        </w:tc>
      </w:tr>
      <w:tr w:rsidR="001F7156" w14:paraId="062722E4" w14:textId="77777777" w:rsidTr="001F7156">
        <w:tc>
          <w:tcPr>
            <w:tcW w:w="2771" w:type="dxa"/>
          </w:tcPr>
          <w:p w14:paraId="7A210C36" w14:textId="64E86BE0" w:rsidR="007D299F" w:rsidRDefault="007D299F" w:rsidP="007D299F">
            <w:proofErr w:type="spellStart"/>
            <w:r>
              <w:t>SDL_Render</w:t>
            </w:r>
            <w:proofErr w:type="spellEnd"/>
            <w:r>
              <w:t xml:space="preserve"> * renderer</w:t>
            </w:r>
          </w:p>
        </w:tc>
        <w:tc>
          <w:tcPr>
            <w:tcW w:w="2182" w:type="dxa"/>
          </w:tcPr>
          <w:p w14:paraId="60DE5DB7" w14:textId="1BB4AC89" w:rsidR="007D299F" w:rsidRDefault="002F6C8B" w:rsidP="007D299F">
            <w:r>
              <w:t>Assignment of variable</w:t>
            </w:r>
          </w:p>
        </w:tc>
        <w:tc>
          <w:tcPr>
            <w:tcW w:w="2195" w:type="dxa"/>
          </w:tcPr>
          <w:p w14:paraId="4DBE171D" w14:textId="3609576E" w:rsidR="007D299F" w:rsidRDefault="009A165F" w:rsidP="007D299F">
            <w:r>
              <w:t>Variable for renderer</w:t>
            </w:r>
          </w:p>
        </w:tc>
        <w:tc>
          <w:tcPr>
            <w:tcW w:w="2202" w:type="dxa"/>
          </w:tcPr>
          <w:p w14:paraId="10898104" w14:textId="04065F91" w:rsidR="007D299F" w:rsidRDefault="001F7156" w:rsidP="007D299F">
            <w:r>
              <w:t>NULL</w:t>
            </w:r>
          </w:p>
        </w:tc>
      </w:tr>
      <w:tr w:rsidR="001F7156" w14:paraId="2A9FFD23" w14:textId="77777777" w:rsidTr="001F7156">
        <w:tc>
          <w:tcPr>
            <w:tcW w:w="2771" w:type="dxa"/>
          </w:tcPr>
          <w:p w14:paraId="26722D4B" w14:textId="3D69A244" w:rsidR="007D299F" w:rsidRDefault="007D299F" w:rsidP="007D299F">
            <w:r>
              <w:t xml:space="preserve">TTF _Font *font </w:t>
            </w:r>
          </w:p>
        </w:tc>
        <w:tc>
          <w:tcPr>
            <w:tcW w:w="2182" w:type="dxa"/>
          </w:tcPr>
          <w:p w14:paraId="05404D06" w14:textId="7ABFC587" w:rsidR="007D299F" w:rsidRDefault="002F6C8B" w:rsidP="007D299F">
            <w:r>
              <w:t>Assignment of variable</w:t>
            </w:r>
          </w:p>
        </w:tc>
        <w:tc>
          <w:tcPr>
            <w:tcW w:w="2195" w:type="dxa"/>
          </w:tcPr>
          <w:p w14:paraId="0ED78A31" w14:textId="27FF1F7F" w:rsidR="007D299F" w:rsidRDefault="009A165F" w:rsidP="007D299F">
            <w:r>
              <w:t>Variable for font</w:t>
            </w:r>
          </w:p>
        </w:tc>
        <w:tc>
          <w:tcPr>
            <w:tcW w:w="2202" w:type="dxa"/>
          </w:tcPr>
          <w:p w14:paraId="7DDD3750" w14:textId="0397C760" w:rsidR="007D299F" w:rsidRDefault="001F7156" w:rsidP="007D299F">
            <w:r>
              <w:t>NULL</w:t>
            </w:r>
          </w:p>
        </w:tc>
      </w:tr>
      <w:tr w:rsidR="001F7156" w14:paraId="31F898C0" w14:textId="77777777" w:rsidTr="001F7156">
        <w:tc>
          <w:tcPr>
            <w:tcW w:w="2771" w:type="dxa"/>
          </w:tcPr>
          <w:p w14:paraId="56BEF1F8" w14:textId="03941233" w:rsidR="007D299F" w:rsidRDefault="007D299F" w:rsidP="007D299F">
            <w:r>
              <w:t xml:space="preserve">Ball </w:t>
            </w:r>
            <w:proofErr w:type="spellStart"/>
            <w:r>
              <w:t>ball</w:t>
            </w:r>
            <w:proofErr w:type="spellEnd"/>
          </w:p>
        </w:tc>
        <w:tc>
          <w:tcPr>
            <w:tcW w:w="2182" w:type="dxa"/>
          </w:tcPr>
          <w:p w14:paraId="76559128" w14:textId="0205F31D" w:rsidR="007D299F" w:rsidRDefault="002F6C8B" w:rsidP="007D299F">
            <w:r>
              <w:t>Assignment of variable from struct</w:t>
            </w:r>
          </w:p>
        </w:tc>
        <w:tc>
          <w:tcPr>
            <w:tcW w:w="2195" w:type="dxa"/>
          </w:tcPr>
          <w:p w14:paraId="4BAE921C" w14:textId="6592F148" w:rsidR="007D299F" w:rsidRDefault="009A165F" w:rsidP="007D299F">
            <w:r>
              <w:t>Variable for ball as a type of Ball</w:t>
            </w:r>
          </w:p>
        </w:tc>
        <w:tc>
          <w:tcPr>
            <w:tcW w:w="2202" w:type="dxa"/>
          </w:tcPr>
          <w:p w14:paraId="03280947" w14:textId="509F3E86" w:rsidR="007D299F" w:rsidRDefault="001F7156" w:rsidP="007D299F">
            <w:r>
              <w:t>Values inside the struct Ball</w:t>
            </w:r>
          </w:p>
        </w:tc>
      </w:tr>
      <w:tr w:rsidR="001F7156" w14:paraId="18EB329C" w14:textId="77777777" w:rsidTr="001F7156">
        <w:tc>
          <w:tcPr>
            <w:tcW w:w="2771" w:type="dxa"/>
          </w:tcPr>
          <w:p w14:paraId="2908BAD2" w14:textId="473FF5B7" w:rsidR="007D299F" w:rsidRDefault="007D299F" w:rsidP="007D299F">
            <w:r>
              <w:t xml:space="preserve">Paddle </w:t>
            </w:r>
            <w:proofErr w:type="spellStart"/>
            <w:r>
              <w:t>paddle</w:t>
            </w:r>
            <w:proofErr w:type="spellEnd"/>
          </w:p>
        </w:tc>
        <w:tc>
          <w:tcPr>
            <w:tcW w:w="2182" w:type="dxa"/>
          </w:tcPr>
          <w:p w14:paraId="4EF3D631" w14:textId="74ECEE9C" w:rsidR="007D299F" w:rsidRDefault="002F6C8B" w:rsidP="007D299F">
            <w:r>
              <w:t>Assignment of variable from struct</w:t>
            </w:r>
          </w:p>
        </w:tc>
        <w:tc>
          <w:tcPr>
            <w:tcW w:w="2195" w:type="dxa"/>
          </w:tcPr>
          <w:p w14:paraId="7B6CEFB6" w14:textId="0D8081A6" w:rsidR="007D299F" w:rsidRDefault="009A165F" w:rsidP="007D299F">
            <w:r>
              <w:t>Variable for paddle as a type of Paddle</w:t>
            </w:r>
          </w:p>
        </w:tc>
        <w:tc>
          <w:tcPr>
            <w:tcW w:w="2202" w:type="dxa"/>
          </w:tcPr>
          <w:p w14:paraId="1D351820" w14:textId="083E61A8" w:rsidR="007D299F" w:rsidRDefault="001F7156" w:rsidP="007D299F">
            <w:r>
              <w:t>Values inside the struct Paddle</w:t>
            </w:r>
          </w:p>
        </w:tc>
      </w:tr>
      <w:tr w:rsidR="001F7156" w14:paraId="414961C4" w14:textId="77777777" w:rsidTr="001F7156">
        <w:tc>
          <w:tcPr>
            <w:tcW w:w="2771" w:type="dxa"/>
          </w:tcPr>
          <w:p w14:paraId="120139E1" w14:textId="6CA05373" w:rsidR="007D299F" w:rsidRDefault="007D299F" w:rsidP="007D299F">
            <w:r>
              <w:t>Block blocks [BLOCK_ROWS] [BLOCK_COLUMNS]</w:t>
            </w:r>
          </w:p>
        </w:tc>
        <w:tc>
          <w:tcPr>
            <w:tcW w:w="2182" w:type="dxa"/>
          </w:tcPr>
          <w:p w14:paraId="541630D9" w14:textId="771B012B" w:rsidR="007D299F" w:rsidRDefault="002F6C8B" w:rsidP="007D299F">
            <w:r>
              <w:t>2D array</w:t>
            </w:r>
          </w:p>
        </w:tc>
        <w:tc>
          <w:tcPr>
            <w:tcW w:w="2195" w:type="dxa"/>
          </w:tcPr>
          <w:p w14:paraId="725CD2F0" w14:textId="39A8FA80" w:rsidR="007D299F" w:rsidRDefault="009A165F" w:rsidP="007D299F">
            <w:r>
              <w:t>blocks as a type of Block under defined values as array</w:t>
            </w:r>
          </w:p>
        </w:tc>
        <w:tc>
          <w:tcPr>
            <w:tcW w:w="2202" w:type="dxa"/>
          </w:tcPr>
          <w:p w14:paraId="6E1546C8" w14:textId="04C46BDD" w:rsidR="007D299F" w:rsidRDefault="001F7156" w:rsidP="007D299F">
            <w:r>
              <w:t>[5,10]</w:t>
            </w:r>
          </w:p>
        </w:tc>
      </w:tr>
      <w:tr w:rsidR="001F7156" w14:paraId="46D8D068" w14:textId="77777777" w:rsidTr="001F7156">
        <w:tc>
          <w:tcPr>
            <w:tcW w:w="2771" w:type="dxa"/>
          </w:tcPr>
          <w:p w14:paraId="37386077" w14:textId="5A22A896" w:rsidR="007D299F" w:rsidRDefault="007D299F" w:rsidP="007D299F">
            <w:r>
              <w:t>health</w:t>
            </w:r>
          </w:p>
        </w:tc>
        <w:tc>
          <w:tcPr>
            <w:tcW w:w="2182" w:type="dxa"/>
          </w:tcPr>
          <w:p w14:paraId="08D97AEB" w14:textId="7418A3AC" w:rsidR="007D299F" w:rsidRDefault="002F6C8B" w:rsidP="007D299F">
            <w:r>
              <w:t>Integer</w:t>
            </w:r>
          </w:p>
        </w:tc>
        <w:tc>
          <w:tcPr>
            <w:tcW w:w="2195" w:type="dxa"/>
          </w:tcPr>
          <w:p w14:paraId="1A4D3A01" w14:textId="12A20BFF" w:rsidR="007D299F" w:rsidRDefault="009A165F" w:rsidP="007D299F">
            <w:r>
              <w:t>Health of the user in the game</w:t>
            </w:r>
          </w:p>
        </w:tc>
        <w:tc>
          <w:tcPr>
            <w:tcW w:w="2202" w:type="dxa"/>
          </w:tcPr>
          <w:p w14:paraId="1FB6E76C" w14:textId="7E6AAD29" w:rsidR="007D299F" w:rsidRDefault="001F7156" w:rsidP="007D299F">
            <w:r>
              <w:t>3</w:t>
            </w:r>
          </w:p>
        </w:tc>
      </w:tr>
      <w:tr w:rsidR="001F7156" w14:paraId="61397721" w14:textId="77777777" w:rsidTr="001F7156">
        <w:tc>
          <w:tcPr>
            <w:tcW w:w="2771" w:type="dxa"/>
          </w:tcPr>
          <w:p w14:paraId="06C00C23" w14:textId="5B3ADDFB" w:rsidR="007D299F" w:rsidRDefault="007D299F" w:rsidP="007D299F">
            <w:proofErr w:type="spellStart"/>
            <w:r>
              <w:t>startTime</w:t>
            </w:r>
            <w:proofErr w:type="spellEnd"/>
          </w:p>
        </w:tc>
        <w:tc>
          <w:tcPr>
            <w:tcW w:w="2182" w:type="dxa"/>
          </w:tcPr>
          <w:p w14:paraId="109E52D7" w14:textId="003921FA" w:rsidR="007D299F" w:rsidRDefault="002F6C8B" w:rsidP="007D299F">
            <w:r>
              <w:t>32 bit unsinged integer</w:t>
            </w:r>
          </w:p>
        </w:tc>
        <w:tc>
          <w:tcPr>
            <w:tcW w:w="2195" w:type="dxa"/>
          </w:tcPr>
          <w:p w14:paraId="24DCB775" w14:textId="58FA28F3" w:rsidR="007D299F" w:rsidRDefault="009A165F" w:rsidP="007D299F">
            <w:r>
              <w:t>Starting time of the game</w:t>
            </w:r>
          </w:p>
        </w:tc>
        <w:tc>
          <w:tcPr>
            <w:tcW w:w="2202" w:type="dxa"/>
          </w:tcPr>
          <w:p w14:paraId="4276C391" w14:textId="5D8200B8" w:rsidR="007D299F" w:rsidRDefault="001F7156" w:rsidP="007D299F">
            <w:r>
              <w:t>0</w:t>
            </w:r>
          </w:p>
        </w:tc>
      </w:tr>
      <w:tr w:rsidR="001F7156" w14:paraId="781BF0B4" w14:textId="77777777" w:rsidTr="001F7156">
        <w:tc>
          <w:tcPr>
            <w:tcW w:w="2771" w:type="dxa"/>
          </w:tcPr>
          <w:p w14:paraId="749C0494" w14:textId="71ED4A14" w:rsidR="007D299F" w:rsidRDefault="007D299F" w:rsidP="007D299F">
            <w:proofErr w:type="spellStart"/>
            <w:r>
              <w:t>elapsedTime</w:t>
            </w:r>
            <w:proofErr w:type="spellEnd"/>
          </w:p>
        </w:tc>
        <w:tc>
          <w:tcPr>
            <w:tcW w:w="2182" w:type="dxa"/>
          </w:tcPr>
          <w:p w14:paraId="20688892" w14:textId="74F711F4" w:rsidR="007D299F" w:rsidRDefault="002F6C8B" w:rsidP="007D299F">
            <w:r>
              <w:t>32 bit unsinged integer</w:t>
            </w:r>
          </w:p>
        </w:tc>
        <w:tc>
          <w:tcPr>
            <w:tcW w:w="2195" w:type="dxa"/>
          </w:tcPr>
          <w:p w14:paraId="654C049B" w14:textId="79FF0C90" w:rsidR="007D299F" w:rsidRDefault="009A165F" w:rsidP="007D299F">
            <w:r>
              <w:t>Time since the SDL library ran</w:t>
            </w:r>
          </w:p>
        </w:tc>
        <w:tc>
          <w:tcPr>
            <w:tcW w:w="2202" w:type="dxa"/>
          </w:tcPr>
          <w:p w14:paraId="305997A9" w14:textId="05E3FFBD" w:rsidR="007D299F" w:rsidRDefault="001F7156" w:rsidP="007D299F">
            <w:r>
              <w:t>Undefined variable</w:t>
            </w:r>
          </w:p>
        </w:tc>
      </w:tr>
      <w:tr w:rsidR="001F7156" w14:paraId="1286A999" w14:textId="77777777" w:rsidTr="001F7156">
        <w:tc>
          <w:tcPr>
            <w:tcW w:w="2771" w:type="dxa"/>
          </w:tcPr>
          <w:p w14:paraId="12856EA9" w14:textId="7C68CABA" w:rsidR="007D299F" w:rsidRDefault="007D299F" w:rsidP="007D299F">
            <w:proofErr w:type="spellStart"/>
            <w:r>
              <w:t>bestTime</w:t>
            </w:r>
            <w:proofErr w:type="spellEnd"/>
          </w:p>
        </w:tc>
        <w:tc>
          <w:tcPr>
            <w:tcW w:w="2182" w:type="dxa"/>
          </w:tcPr>
          <w:p w14:paraId="23F2F322" w14:textId="520A96A8" w:rsidR="007D299F" w:rsidRDefault="002F6C8B" w:rsidP="007D299F">
            <w:r>
              <w:t>32 bit unsigned integer</w:t>
            </w:r>
          </w:p>
        </w:tc>
        <w:tc>
          <w:tcPr>
            <w:tcW w:w="2195" w:type="dxa"/>
          </w:tcPr>
          <w:p w14:paraId="3A66197F" w14:textId="2370F7A7" w:rsidR="007D299F" w:rsidRDefault="009A165F" w:rsidP="007D299F">
            <w:r>
              <w:t>Time record in text file</w:t>
            </w:r>
          </w:p>
        </w:tc>
        <w:tc>
          <w:tcPr>
            <w:tcW w:w="2202" w:type="dxa"/>
          </w:tcPr>
          <w:p w14:paraId="79ECF52D" w14:textId="3AD574FF" w:rsidR="007D299F" w:rsidRDefault="001F7156" w:rsidP="007D299F">
            <w:r w:rsidRPr="001F7156">
              <w:t>4981278</w:t>
            </w:r>
          </w:p>
        </w:tc>
      </w:tr>
      <w:tr w:rsidR="001F7156" w14:paraId="2B9D58D3" w14:textId="77777777" w:rsidTr="001F7156">
        <w:tc>
          <w:tcPr>
            <w:tcW w:w="2771" w:type="dxa"/>
          </w:tcPr>
          <w:p w14:paraId="27D3F1B1" w14:textId="0A3EB14B" w:rsidR="007D299F" w:rsidRDefault="002F6C8B" w:rsidP="007D299F">
            <w:proofErr w:type="spellStart"/>
            <w:r>
              <w:t>GameState.MENU</w:t>
            </w:r>
            <w:proofErr w:type="spellEnd"/>
          </w:p>
        </w:tc>
        <w:tc>
          <w:tcPr>
            <w:tcW w:w="2182" w:type="dxa"/>
          </w:tcPr>
          <w:p w14:paraId="08EBE593" w14:textId="6628ABE2" w:rsidR="007D299F" w:rsidRDefault="009A165F" w:rsidP="007D299F">
            <w:r>
              <w:t>S</w:t>
            </w:r>
            <w:r w:rsidR="002F6C8B">
              <w:t>truct</w:t>
            </w:r>
            <w:r>
              <w:t xml:space="preserve"> variable</w:t>
            </w:r>
          </w:p>
        </w:tc>
        <w:tc>
          <w:tcPr>
            <w:tcW w:w="2195" w:type="dxa"/>
          </w:tcPr>
          <w:p w14:paraId="5CD2FCCF" w14:textId="5F3922C4" w:rsidR="007D299F" w:rsidRDefault="009A165F" w:rsidP="007D299F">
            <w:r>
              <w:t>To state the state of the game</w:t>
            </w:r>
          </w:p>
        </w:tc>
        <w:tc>
          <w:tcPr>
            <w:tcW w:w="2202" w:type="dxa"/>
          </w:tcPr>
          <w:p w14:paraId="25398B2F" w14:textId="0CADB616" w:rsidR="007D299F" w:rsidRDefault="001F7156" w:rsidP="007D299F">
            <w:r>
              <w:t>MENU</w:t>
            </w:r>
          </w:p>
        </w:tc>
      </w:tr>
      <w:tr w:rsidR="001F7156" w14:paraId="06C6D794" w14:textId="77777777" w:rsidTr="001F7156">
        <w:tc>
          <w:tcPr>
            <w:tcW w:w="2771" w:type="dxa"/>
          </w:tcPr>
          <w:p w14:paraId="4B5E9E7C" w14:textId="7EBABF83" w:rsidR="007D299F" w:rsidRDefault="002F6C8B" w:rsidP="007D299F">
            <w:proofErr w:type="spellStart"/>
            <w:r>
              <w:t>GameState.PLAYING</w:t>
            </w:r>
            <w:proofErr w:type="spellEnd"/>
          </w:p>
        </w:tc>
        <w:tc>
          <w:tcPr>
            <w:tcW w:w="2182" w:type="dxa"/>
          </w:tcPr>
          <w:p w14:paraId="07F2D33E" w14:textId="1369CB9C" w:rsidR="007D299F" w:rsidRDefault="009A165F" w:rsidP="007D299F">
            <w:r>
              <w:t>S</w:t>
            </w:r>
            <w:r w:rsidR="002F6C8B">
              <w:t>truct</w:t>
            </w:r>
            <w:r>
              <w:t xml:space="preserve"> variable</w:t>
            </w:r>
          </w:p>
        </w:tc>
        <w:tc>
          <w:tcPr>
            <w:tcW w:w="2195" w:type="dxa"/>
          </w:tcPr>
          <w:p w14:paraId="099E9CFC" w14:textId="72ED7902" w:rsidR="007D299F" w:rsidRDefault="009A165F" w:rsidP="007D299F">
            <w:r>
              <w:t>To state the state of the game</w:t>
            </w:r>
          </w:p>
        </w:tc>
        <w:tc>
          <w:tcPr>
            <w:tcW w:w="2202" w:type="dxa"/>
          </w:tcPr>
          <w:p w14:paraId="24F93083" w14:textId="28042E9E" w:rsidR="007D299F" w:rsidRDefault="001F7156" w:rsidP="007D299F">
            <w:r>
              <w:t>PLAYING</w:t>
            </w:r>
          </w:p>
        </w:tc>
      </w:tr>
      <w:tr w:rsidR="001F7156" w14:paraId="28BBEF8E" w14:textId="77777777" w:rsidTr="001F7156">
        <w:tc>
          <w:tcPr>
            <w:tcW w:w="2771" w:type="dxa"/>
          </w:tcPr>
          <w:p w14:paraId="39516FA2" w14:textId="0F162666" w:rsidR="007D299F" w:rsidRDefault="002F6C8B" w:rsidP="007D299F">
            <w:proofErr w:type="spellStart"/>
            <w:r>
              <w:t>GameState.GAME_OVER</w:t>
            </w:r>
            <w:proofErr w:type="spellEnd"/>
          </w:p>
        </w:tc>
        <w:tc>
          <w:tcPr>
            <w:tcW w:w="2182" w:type="dxa"/>
          </w:tcPr>
          <w:p w14:paraId="04347D10" w14:textId="58A77944" w:rsidR="007D299F" w:rsidRDefault="009A165F" w:rsidP="007D299F">
            <w:r>
              <w:t>Struct variable</w:t>
            </w:r>
          </w:p>
        </w:tc>
        <w:tc>
          <w:tcPr>
            <w:tcW w:w="2195" w:type="dxa"/>
          </w:tcPr>
          <w:p w14:paraId="6CAE6ECE" w14:textId="1B483558" w:rsidR="007D299F" w:rsidRDefault="009A165F" w:rsidP="007D299F">
            <w:r>
              <w:t>To state the state of the game</w:t>
            </w:r>
          </w:p>
        </w:tc>
        <w:tc>
          <w:tcPr>
            <w:tcW w:w="2202" w:type="dxa"/>
          </w:tcPr>
          <w:p w14:paraId="7ADDC42D" w14:textId="75D43C53" w:rsidR="007D299F" w:rsidRDefault="001F7156" w:rsidP="007D299F">
            <w:r>
              <w:t>GAME_OVER</w:t>
            </w:r>
          </w:p>
        </w:tc>
      </w:tr>
      <w:tr w:rsidR="001F7156" w14:paraId="3F484216" w14:textId="77777777" w:rsidTr="001F7156">
        <w:tc>
          <w:tcPr>
            <w:tcW w:w="2771" w:type="dxa"/>
          </w:tcPr>
          <w:p w14:paraId="78F770A6" w14:textId="43D6A30E" w:rsidR="007D299F" w:rsidRDefault="002F6C8B" w:rsidP="007D299F">
            <w:proofErr w:type="spellStart"/>
            <w:r>
              <w:t>GameState</w:t>
            </w:r>
            <w:proofErr w:type="spellEnd"/>
            <w:r>
              <w:t xml:space="preserve"> </w:t>
            </w:r>
            <w:proofErr w:type="spellStart"/>
            <w:r>
              <w:t>currentState</w:t>
            </w:r>
            <w:proofErr w:type="spellEnd"/>
          </w:p>
        </w:tc>
        <w:tc>
          <w:tcPr>
            <w:tcW w:w="2182" w:type="dxa"/>
          </w:tcPr>
          <w:p w14:paraId="47A984BE" w14:textId="38D98969" w:rsidR="007D299F" w:rsidRDefault="002F6C8B" w:rsidP="007D299F">
            <w:r>
              <w:t>Assignment of variable for struct</w:t>
            </w:r>
          </w:p>
        </w:tc>
        <w:tc>
          <w:tcPr>
            <w:tcW w:w="2195" w:type="dxa"/>
          </w:tcPr>
          <w:p w14:paraId="4D56515A" w14:textId="4BBD7FCB" w:rsidR="007D299F" w:rsidRDefault="009A165F" w:rsidP="007D299F">
            <w:proofErr w:type="spellStart"/>
            <w:r>
              <w:t>currentState</w:t>
            </w:r>
            <w:proofErr w:type="spellEnd"/>
            <w:r>
              <w:t xml:space="preserve"> is a variable for </w:t>
            </w:r>
            <w:proofErr w:type="spellStart"/>
            <w:r>
              <w:t>enum</w:t>
            </w:r>
            <w:proofErr w:type="spellEnd"/>
            <w:r>
              <w:t xml:space="preserve"> </w:t>
            </w:r>
            <w:proofErr w:type="spellStart"/>
            <w:r>
              <w:t>GameState</w:t>
            </w:r>
            <w:proofErr w:type="spellEnd"/>
          </w:p>
        </w:tc>
        <w:tc>
          <w:tcPr>
            <w:tcW w:w="2202" w:type="dxa"/>
          </w:tcPr>
          <w:p w14:paraId="037BCBDB" w14:textId="13B2C52E" w:rsidR="007D299F" w:rsidRDefault="001F7156" w:rsidP="007D299F">
            <w:r>
              <w:t xml:space="preserve">Values inside struct </w:t>
            </w:r>
            <w:proofErr w:type="spellStart"/>
            <w:r>
              <w:t>GameState</w:t>
            </w:r>
            <w:proofErr w:type="spellEnd"/>
          </w:p>
        </w:tc>
      </w:tr>
      <w:tr w:rsidR="001F7156" w14:paraId="4C9D20B6" w14:textId="77777777" w:rsidTr="001F7156">
        <w:tc>
          <w:tcPr>
            <w:tcW w:w="2771" w:type="dxa"/>
          </w:tcPr>
          <w:p w14:paraId="31F4C1C5" w14:textId="794CC8CE" w:rsidR="007D299F" w:rsidRDefault="002F6C8B" w:rsidP="007D299F">
            <w:proofErr w:type="spellStart"/>
            <w:r>
              <w:t>timeText</w:t>
            </w:r>
            <w:proofErr w:type="spellEnd"/>
          </w:p>
        </w:tc>
        <w:tc>
          <w:tcPr>
            <w:tcW w:w="2182" w:type="dxa"/>
          </w:tcPr>
          <w:p w14:paraId="15BA791D" w14:textId="60217D44" w:rsidR="007D299F" w:rsidRDefault="002F6C8B" w:rsidP="007D299F">
            <w:r>
              <w:t>char</w:t>
            </w:r>
          </w:p>
        </w:tc>
        <w:tc>
          <w:tcPr>
            <w:tcW w:w="2195" w:type="dxa"/>
          </w:tcPr>
          <w:p w14:paraId="2DC4F925" w14:textId="05F1FDB7" w:rsidR="007D299F" w:rsidRDefault="001F7156" w:rsidP="007D299F">
            <w:r>
              <w:t>Ticking time of the game</w:t>
            </w:r>
          </w:p>
        </w:tc>
        <w:tc>
          <w:tcPr>
            <w:tcW w:w="2202" w:type="dxa"/>
          </w:tcPr>
          <w:p w14:paraId="7896CF56" w14:textId="0F4584B4" w:rsidR="007D299F" w:rsidRDefault="001F7156" w:rsidP="007D299F">
            <w:r>
              <w:t>Variable is used in operators</w:t>
            </w:r>
          </w:p>
        </w:tc>
      </w:tr>
      <w:tr w:rsidR="001F7156" w14:paraId="0392AA62" w14:textId="77777777" w:rsidTr="001F7156">
        <w:tc>
          <w:tcPr>
            <w:tcW w:w="2771" w:type="dxa"/>
          </w:tcPr>
          <w:p w14:paraId="197E2299" w14:textId="71B9AFDE" w:rsidR="007D299F" w:rsidRDefault="009A165F" w:rsidP="007D299F">
            <w:r>
              <w:lastRenderedPageBreak/>
              <w:t>Ball</w:t>
            </w:r>
          </w:p>
        </w:tc>
        <w:tc>
          <w:tcPr>
            <w:tcW w:w="2182" w:type="dxa"/>
          </w:tcPr>
          <w:p w14:paraId="1702186F" w14:textId="693E0C38" w:rsidR="007D299F" w:rsidRDefault="009A165F" w:rsidP="007D299F">
            <w:r>
              <w:t>struct</w:t>
            </w:r>
          </w:p>
        </w:tc>
        <w:tc>
          <w:tcPr>
            <w:tcW w:w="2195" w:type="dxa"/>
          </w:tcPr>
          <w:p w14:paraId="46700D6D" w14:textId="5F61AA54" w:rsidR="007D299F" w:rsidRDefault="001F7156" w:rsidP="007D299F">
            <w:r>
              <w:t>Name for struct Ball</w:t>
            </w:r>
          </w:p>
        </w:tc>
        <w:tc>
          <w:tcPr>
            <w:tcW w:w="2202" w:type="dxa"/>
          </w:tcPr>
          <w:p w14:paraId="53BFE3CA" w14:textId="3454C043" w:rsidR="007D299F" w:rsidRDefault="001F7156" w:rsidP="007D299F">
            <w:r>
              <w:t xml:space="preserve">x, y, </w:t>
            </w:r>
            <w:proofErr w:type="spellStart"/>
            <w:r>
              <w:t>velX</w:t>
            </w:r>
            <w:proofErr w:type="spellEnd"/>
            <w:r>
              <w:t xml:space="preserve">, </w:t>
            </w:r>
            <w:proofErr w:type="spellStart"/>
            <w:r>
              <w:t>velY</w:t>
            </w:r>
            <w:proofErr w:type="spellEnd"/>
          </w:p>
        </w:tc>
      </w:tr>
      <w:tr w:rsidR="001F7156" w14:paraId="2AB90F31" w14:textId="77777777" w:rsidTr="001F7156">
        <w:tc>
          <w:tcPr>
            <w:tcW w:w="2771" w:type="dxa"/>
          </w:tcPr>
          <w:p w14:paraId="79981179" w14:textId="319A6BE9" w:rsidR="007D299F" w:rsidRDefault="009A165F" w:rsidP="007D299F">
            <w:r>
              <w:t>Paddle</w:t>
            </w:r>
          </w:p>
        </w:tc>
        <w:tc>
          <w:tcPr>
            <w:tcW w:w="2182" w:type="dxa"/>
          </w:tcPr>
          <w:p w14:paraId="59E35740" w14:textId="51F15E8B" w:rsidR="007D299F" w:rsidRDefault="009A165F" w:rsidP="007D299F">
            <w:r>
              <w:t>struct</w:t>
            </w:r>
          </w:p>
        </w:tc>
        <w:tc>
          <w:tcPr>
            <w:tcW w:w="2195" w:type="dxa"/>
          </w:tcPr>
          <w:p w14:paraId="01971BAE" w14:textId="294B80A1" w:rsidR="007D299F" w:rsidRDefault="001F7156" w:rsidP="007D299F">
            <w:r>
              <w:t xml:space="preserve">Name for struct Paddle </w:t>
            </w:r>
          </w:p>
        </w:tc>
        <w:tc>
          <w:tcPr>
            <w:tcW w:w="2202" w:type="dxa"/>
          </w:tcPr>
          <w:p w14:paraId="1D0D8521" w14:textId="1A2FE2FE" w:rsidR="007D299F" w:rsidRDefault="001F7156" w:rsidP="007D299F">
            <w:r>
              <w:t>x, y , width, height</w:t>
            </w:r>
          </w:p>
        </w:tc>
      </w:tr>
      <w:tr w:rsidR="001F7156" w14:paraId="7CF8922D" w14:textId="77777777" w:rsidTr="001F7156">
        <w:tc>
          <w:tcPr>
            <w:tcW w:w="2771" w:type="dxa"/>
          </w:tcPr>
          <w:p w14:paraId="48BB7781" w14:textId="5FACAB51" w:rsidR="007D299F" w:rsidRDefault="009A165F" w:rsidP="007D299F">
            <w:r>
              <w:t>Block</w:t>
            </w:r>
          </w:p>
        </w:tc>
        <w:tc>
          <w:tcPr>
            <w:tcW w:w="2182" w:type="dxa"/>
          </w:tcPr>
          <w:p w14:paraId="5AE46608" w14:textId="681E71F5" w:rsidR="007D299F" w:rsidRDefault="009A165F" w:rsidP="007D299F">
            <w:r>
              <w:t>struct</w:t>
            </w:r>
          </w:p>
        </w:tc>
        <w:tc>
          <w:tcPr>
            <w:tcW w:w="2195" w:type="dxa"/>
          </w:tcPr>
          <w:p w14:paraId="072B1667" w14:textId="5B240BB8" w:rsidR="007D299F" w:rsidRDefault="001F7156" w:rsidP="007D299F">
            <w:r>
              <w:t>Name for struct Block</w:t>
            </w:r>
          </w:p>
        </w:tc>
        <w:tc>
          <w:tcPr>
            <w:tcW w:w="2202" w:type="dxa"/>
          </w:tcPr>
          <w:p w14:paraId="1B072A90" w14:textId="2D005F11" w:rsidR="007D299F" w:rsidRDefault="001F7156" w:rsidP="007D299F">
            <w:r>
              <w:t>x, y, active</w:t>
            </w:r>
          </w:p>
        </w:tc>
      </w:tr>
      <w:tr w:rsidR="001F7156" w14:paraId="637A08C9" w14:textId="77777777" w:rsidTr="001F7156">
        <w:tc>
          <w:tcPr>
            <w:tcW w:w="2771" w:type="dxa"/>
          </w:tcPr>
          <w:p w14:paraId="394B82C2" w14:textId="5CA98632" w:rsidR="007D299F" w:rsidRDefault="009A165F" w:rsidP="007D299F">
            <w:proofErr w:type="spellStart"/>
            <w:r>
              <w:t>GameState</w:t>
            </w:r>
            <w:proofErr w:type="spellEnd"/>
          </w:p>
        </w:tc>
        <w:tc>
          <w:tcPr>
            <w:tcW w:w="2182" w:type="dxa"/>
          </w:tcPr>
          <w:p w14:paraId="20E410BD" w14:textId="33510B80" w:rsidR="007D299F" w:rsidRDefault="009A165F" w:rsidP="007D299F">
            <w:r>
              <w:t>struct</w:t>
            </w:r>
          </w:p>
        </w:tc>
        <w:tc>
          <w:tcPr>
            <w:tcW w:w="2195" w:type="dxa"/>
          </w:tcPr>
          <w:p w14:paraId="6862E857" w14:textId="48344999" w:rsidR="007D299F" w:rsidRDefault="001F7156" w:rsidP="007D299F">
            <w:r>
              <w:t xml:space="preserve">Name for struct </w:t>
            </w:r>
            <w:proofErr w:type="spellStart"/>
            <w:r>
              <w:t>GameState</w:t>
            </w:r>
            <w:proofErr w:type="spellEnd"/>
          </w:p>
        </w:tc>
        <w:tc>
          <w:tcPr>
            <w:tcW w:w="2202" w:type="dxa"/>
          </w:tcPr>
          <w:p w14:paraId="21A7CC18" w14:textId="77777777" w:rsidR="007D299F" w:rsidRDefault="001F7156" w:rsidP="007D299F">
            <w:r>
              <w:t>MENU</w:t>
            </w:r>
          </w:p>
          <w:p w14:paraId="2132E9D4" w14:textId="77777777" w:rsidR="001F7156" w:rsidRDefault="001F7156" w:rsidP="007D299F">
            <w:r>
              <w:t>PLAYING</w:t>
            </w:r>
          </w:p>
          <w:p w14:paraId="35784EF6" w14:textId="21AED515" w:rsidR="001F7156" w:rsidRDefault="001F7156" w:rsidP="007D299F">
            <w:r>
              <w:t>GAME_OVER</w:t>
            </w:r>
          </w:p>
        </w:tc>
      </w:tr>
    </w:tbl>
    <w:p w14:paraId="17C56460" w14:textId="77777777" w:rsidR="007D299F" w:rsidRPr="007D299F" w:rsidRDefault="007D299F" w:rsidP="007D299F"/>
    <w:sectPr w:rsidR="007D299F" w:rsidRPr="007D2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882"/>
    <w:multiLevelType w:val="hybridMultilevel"/>
    <w:tmpl w:val="91B4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43C86"/>
    <w:multiLevelType w:val="multilevel"/>
    <w:tmpl w:val="48684B4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num w:numId="1" w16cid:durableId="240454104">
    <w:abstractNumId w:val="0"/>
  </w:num>
  <w:num w:numId="2" w16cid:durableId="2024505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38"/>
    <w:rsid w:val="001F7156"/>
    <w:rsid w:val="002751D4"/>
    <w:rsid w:val="00281BF6"/>
    <w:rsid w:val="002F6C8B"/>
    <w:rsid w:val="004F7614"/>
    <w:rsid w:val="006C3A38"/>
    <w:rsid w:val="007D299F"/>
    <w:rsid w:val="009A165F"/>
    <w:rsid w:val="00A169D2"/>
    <w:rsid w:val="00AF6894"/>
    <w:rsid w:val="00BC2244"/>
    <w:rsid w:val="00C04B14"/>
    <w:rsid w:val="00C5048E"/>
    <w:rsid w:val="00EF53F9"/>
    <w:rsid w:val="00F6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0394"/>
  <w15:chartTrackingRefBased/>
  <w15:docId w15:val="{E5E010F5-463A-44CC-8CC8-BA29866E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894"/>
    <w:pPr>
      <w:keepNext/>
      <w:keepLines/>
      <w:spacing w:before="360" w:after="80"/>
      <w:outlineLvl w:val="0"/>
    </w:pPr>
    <w:rPr>
      <w:rFonts w:asciiTheme="majorHAnsi" w:eastAsiaTheme="majorEastAsia" w:hAnsiTheme="majorHAnsi" w:cstheme="majorBidi"/>
      <w:color w:val="0F4761" w:themeColor="accent1" w:themeShade="BF"/>
      <w:sz w:val="22"/>
      <w:szCs w:val="40"/>
    </w:rPr>
  </w:style>
  <w:style w:type="paragraph" w:styleId="Heading2">
    <w:name w:val="heading 2"/>
    <w:basedOn w:val="Normal"/>
    <w:next w:val="Normal"/>
    <w:link w:val="Heading2Char"/>
    <w:uiPriority w:val="9"/>
    <w:semiHidden/>
    <w:unhideWhenUsed/>
    <w:qFormat/>
    <w:rsid w:val="006C3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A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A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A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A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A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A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A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894"/>
    <w:rPr>
      <w:rFonts w:asciiTheme="majorHAnsi" w:eastAsiaTheme="majorEastAsia" w:hAnsiTheme="majorHAnsi" w:cstheme="majorBidi"/>
      <w:color w:val="0F4761" w:themeColor="accent1" w:themeShade="BF"/>
      <w:sz w:val="22"/>
      <w:szCs w:val="40"/>
    </w:rPr>
  </w:style>
  <w:style w:type="character" w:customStyle="1" w:styleId="Heading2Char">
    <w:name w:val="Heading 2 Char"/>
    <w:basedOn w:val="DefaultParagraphFont"/>
    <w:link w:val="Heading2"/>
    <w:uiPriority w:val="9"/>
    <w:semiHidden/>
    <w:rsid w:val="006C3A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A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A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A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A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A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A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A38"/>
    <w:rPr>
      <w:rFonts w:eastAsiaTheme="majorEastAsia" w:cstheme="majorBidi"/>
      <w:color w:val="272727" w:themeColor="text1" w:themeTint="D8"/>
    </w:rPr>
  </w:style>
  <w:style w:type="paragraph" w:styleId="Title">
    <w:name w:val="Title"/>
    <w:basedOn w:val="Normal"/>
    <w:next w:val="Normal"/>
    <w:link w:val="TitleChar"/>
    <w:uiPriority w:val="10"/>
    <w:qFormat/>
    <w:rsid w:val="006C3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A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A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A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A38"/>
    <w:pPr>
      <w:spacing w:before="160"/>
      <w:jc w:val="center"/>
    </w:pPr>
    <w:rPr>
      <w:i/>
      <w:iCs/>
      <w:color w:val="404040" w:themeColor="text1" w:themeTint="BF"/>
    </w:rPr>
  </w:style>
  <w:style w:type="character" w:customStyle="1" w:styleId="QuoteChar">
    <w:name w:val="Quote Char"/>
    <w:basedOn w:val="DefaultParagraphFont"/>
    <w:link w:val="Quote"/>
    <w:uiPriority w:val="29"/>
    <w:rsid w:val="006C3A38"/>
    <w:rPr>
      <w:i/>
      <w:iCs/>
      <w:color w:val="404040" w:themeColor="text1" w:themeTint="BF"/>
    </w:rPr>
  </w:style>
  <w:style w:type="paragraph" w:styleId="ListParagraph">
    <w:name w:val="List Paragraph"/>
    <w:basedOn w:val="Normal"/>
    <w:uiPriority w:val="34"/>
    <w:qFormat/>
    <w:rsid w:val="006C3A38"/>
    <w:pPr>
      <w:ind w:left="720"/>
      <w:contextualSpacing/>
    </w:pPr>
  </w:style>
  <w:style w:type="character" w:styleId="IntenseEmphasis">
    <w:name w:val="Intense Emphasis"/>
    <w:basedOn w:val="DefaultParagraphFont"/>
    <w:uiPriority w:val="21"/>
    <w:qFormat/>
    <w:rsid w:val="006C3A38"/>
    <w:rPr>
      <w:i/>
      <w:iCs/>
      <w:color w:val="0F4761" w:themeColor="accent1" w:themeShade="BF"/>
    </w:rPr>
  </w:style>
  <w:style w:type="paragraph" w:styleId="IntenseQuote">
    <w:name w:val="Intense Quote"/>
    <w:basedOn w:val="Normal"/>
    <w:next w:val="Normal"/>
    <w:link w:val="IntenseQuoteChar"/>
    <w:uiPriority w:val="30"/>
    <w:qFormat/>
    <w:rsid w:val="006C3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A38"/>
    <w:rPr>
      <w:i/>
      <w:iCs/>
      <w:color w:val="0F4761" w:themeColor="accent1" w:themeShade="BF"/>
    </w:rPr>
  </w:style>
  <w:style w:type="character" w:styleId="IntenseReference">
    <w:name w:val="Intense Reference"/>
    <w:basedOn w:val="DefaultParagraphFont"/>
    <w:uiPriority w:val="32"/>
    <w:qFormat/>
    <w:rsid w:val="006C3A38"/>
    <w:rPr>
      <w:b/>
      <w:bCs/>
      <w:smallCaps/>
      <w:color w:val="0F4761" w:themeColor="accent1" w:themeShade="BF"/>
      <w:spacing w:val="5"/>
    </w:rPr>
  </w:style>
  <w:style w:type="paragraph" w:styleId="TOCHeading">
    <w:name w:val="TOC Heading"/>
    <w:basedOn w:val="Heading1"/>
    <w:next w:val="Normal"/>
    <w:uiPriority w:val="39"/>
    <w:unhideWhenUsed/>
    <w:qFormat/>
    <w:rsid w:val="004F761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F7614"/>
    <w:pPr>
      <w:spacing w:after="100"/>
    </w:pPr>
  </w:style>
  <w:style w:type="character" w:styleId="Hyperlink">
    <w:name w:val="Hyperlink"/>
    <w:basedOn w:val="DefaultParagraphFont"/>
    <w:uiPriority w:val="99"/>
    <w:unhideWhenUsed/>
    <w:rsid w:val="004F7614"/>
    <w:rPr>
      <w:color w:val="467886" w:themeColor="hyperlink"/>
      <w:u w:val="single"/>
    </w:rPr>
  </w:style>
  <w:style w:type="table" w:styleId="TableGrid">
    <w:name w:val="Table Grid"/>
    <w:basedOn w:val="TableNormal"/>
    <w:uiPriority w:val="39"/>
    <w:rsid w:val="007D2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B507-E342-439C-919D-EC609741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o Quan LAI</dc:creator>
  <cp:keywords/>
  <dc:description/>
  <cp:lastModifiedBy>Brandon Bao Quan LAI</cp:lastModifiedBy>
  <cp:revision>4</cp:revision>
  <dcterms:created xsi:type="dcterms:W3CDTF">2024-05-22T11:14:00Z</dcterms:created>
  <dcterms:modified xsi:type="dcterms:W3CDTF">2024-05-22T13:00:00Z</dcterms:modified>
</cp:coreProperties>
</file>